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D" w:rsidRPr="00EB6FAB" w:rsidRDefault="00310F9D" w:rsidP="006D001E">
      <w:pPr>
        <w:rPr>
          <w:sz w:val="24"/>
          <w:szCs w:val="24"/>
        </w:rPr>
      </w:pPr>
      <w:bookmarkStart w:id="0" w:name="_GoBack"/>
      <w:bookmarkEnd w:id="0"/>
      <w:r w:rsidRPr="00EB6FAB">
        <w:rPr>
          <w:rFonts w:hint="eastAsia"/>
          <w:sz w:val="24"/>
          <w:szCs w:val="24"/>
        </w:rPr>
        <w:t>別紙様式第１号</w:t>
      </w: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D55AC7" w:rsidP="00B57E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F66FB7">
        <w:rPr>
          <w:rFonts w:hint="eastAsia"/>
          <w:sz w:val="24"/>
          <w:szCs w:val="24"/>
        </w:rPr>
        <w:t>年度</w:t>
      </w:r>
      <w:r w:rsidR="00310F9D" w:rsidRPr="00EB6FAB">
        <w:rPr>
          <w:rFonts w:hint="eastAsia"/>
          <w:sz w:val="24"/>
          <w:szCs w:val="24"/>
        </w:rPr>
        <w:t>青森県</w:t>
      </w:r>
      <w:r w:rsidR="00870275">
        <w:rPr>
          <w:rFonts w:hint="eastAsia"/>
          <w:sz w:val="24"/>
          <w:szCs w:val="24"/>
        </w:rPr>
        <w:t>農山漁村発イノベーション（</w:t>
      </w:r>
      <w:r w:rsidR="00310F9D" w:rsidRPr="00EB6FAB">
        <w:rPr>
          <w:rFonts w:hint="eastAsia"/>
          <w:sz w:val="24"/>
          <w:szCs w:val="24"/>
        </w:rPr>
        <w:t>６次産業化</w:t>
      </w:r>
      <w:r w:rsidR="00870275">
        <w:rPr>
          <w:rFonts w:hint="eastAsia"/>
          <w:sz w:val="24"/>
          <w:szCs w:val="24"/>
        </w:rPr>
        <w:t>）</w:t>
      </w:r>
      <w:r w:rsidR="00310F9D" w:rsidRPr="00EB6FAB">
        <w:rPr>
          <w:rFonts w:hint="eastAsia"/>
          <w:sz w:val="24"/>
          <w:szCs w:val="24"/>
        </w:rPr>
        <w:t>サポート事業支援申請書</w:t>
      </w: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870275" w:rsidP="008702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10F9D" w:rsidRPr="00EB6FAB">
        <w:rPr>
          <w:rFonts w:hint="eastAsia"/>
          <w:sz w:val="24"/>
          <w:szCs w:val="24"/>
        </w:rPr>
        <w:t>年</w:t>
      </w:r>
      <w:r w:rsidR="00B57E4F" w:rsidRPr="00EB6FAB">
        <w:rPr>
          <w:rFonts w:hint="eastAsia"/>
          <w:sz w:val="24"/>
          <w:szCs w:val="24"/>
        </w:rPr>
        <w:t xml:space="preserve">　　</w:t>
      </w:r>
      <w:r w:rsidR="00310F9D" w:rsidRPr="00EB6FAB">
        <w:rPr>
          <w:rFonts w:hint="eastAsia"/>
          <w:sz w:val="24"/>
          <w:szCs w:val="24"/>
        </w:rPr>
        <w:t>月</w:t>
      </w:r>
      <w:r w:rsidR="00B57E4F" w:rsidRPr="00EB6FAB">
        <w:rPr>
          <w:rFonts w:hint="eastAsia"/>
          <w:sz w:val="24"/>
          <w:szCs w:val="24"/>
        </w:rPr>
        <w:t xml:space="preserve">　　</w:t>
      </w:r>
      <w:r w:rsidR="00310F9D" w:rsidRPr="00EB6FAB">
        <w:rPr>
          <w:rFonts w:hint="eastAsia"/>
          <w:sz w:val="24"/>
          <w:szCs w:val="24"/>
        </w:rPr>
        <w:t>日</w:t>
      </w: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310F9D" w:rsidP="006D001E">
      <w:pPr>
        <w:rPr>
          <w:sz w:val="24"/>
          <w:szCs w:val="24"/>
        </w:rPr>
      </w:pPr>
      <w:r w:rsidRPr="00EB6FAB">
        <w:rPr>
          <w:rFonts w:hint="eastAsia"/>
          <w:sz w:val="24"/>
          <w:szCs w:val="24"/>
        </w:rPr>
        <w:t>総合販売戦略課長　　殿</w:t>
      </w:r>
    </w:p>
    <w:p w:rsidR="00310F9D" w:rsidRPr="00EB6FAB" w:rsidRDefault="00310F9D" w:rsidP="006D001E">
      <w:pPr>
        <w:rPr>
          <w:sz w:val="24"/>
          <w:szCs w:val="24"/>
        </w:rPr>
      </w:pPr>
    </w:p>
    <w:p w:rsidR="00310F9D" w:rsidRPr="00EB6FAB" w:rsidRDefault="00310F9D" w:rsidP="00B57E4F">
      <w:pPr>
        <w:ind w:firstLineChars="1600" w:firstLine="3840"/>
        <w:rPr>
          <w:sz w:val="24"/>
          <w:szCs w:val="24"/>
        </w:rPr>
      </w:pPr>
      <w:r w:rsidRPr="00EB6FAB">
        <w:rPr>
          <w:rFonts w:hint="eastAsia"/>
          <w:sz w:val="24"/>
          <w:szCs w:val="24"/>
        </w:rPr>
        <w:t>（申請者）</w:t>
      </w:r>
    </w:p>
    <w:p w:rsidR="009E41FC" w:rsidRPr="00EB6FAB" w:rsidRDefault="00310F9D" w:rsidP="00B57E4F">
      <w:pPr>
        <w:ind w:firstLineChars="1600" w:firstLine="3840"/>
        <w:rPr>
          <w:sz w:val="24"/>
          <w:szCs w:val="24"/>
        </w:rPr>
      </w:pPr>
      <w:r w:rsidRPr="00EB6FAB">
        <w:rPr>
          <w:rFonts w:hint="eastAsia"/>
          <w:sz w:val="24"/>
          <w:szCs w:val="24"/>
        </w:rPr>
        <w:t>住所</w:t>
      </w:r>
    </w:p>
    <w:p w:rsidR="00310F9D" w:rsidRPr="00EB6FAB" w:rsidRDefault="00310F9D" w:rsidP="00B57E4F">
      <w:pPr>
        <w:ind w:firstLineChars="1600" w:firstLine="3840"/>
        <w:rPr>
          <w:sz w:val="24"/>
          <w:szCs w:val="24"/>
        </w:rPr>
      </w:pPr>
      <w:r w:rsidRPr="00EB6FAB">
        <w:rPr>
          <w:rFonts w:hint="eastAsia"/>
          <w:sz w:val="24"/>
          <w:szCs w:val="24"/>
        </w:rPr>
        <w:t>名称又は氏名</w:t>
      </w:r>
    </w:p>
    <w:p w:rsidR="00310F9D" w:rsidRPr="00EB6FAB" w:rsidRDefault="00AF7E6E" w:rsidP="00B57E4F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団体等の場合は代表者氏名</w:t>
      </w:r>
    </w:p>
    <w:p w:rsidR="00A51F35" w:rsidRPr="00EB6FAB" w:rsidRDefault="00A51F35" w:rsidP="006D001E">
      <w:pPr>
        <w:rPr>
          <w:sz w:val="24"/>
          <w:szCs w:val="24"/>
        </w:rPr>
      </w:pPr>
    </w:p>
    <w:p w:rsidR="00A51F35" w:rsidRPr="00EB6FAB" w:rsidRDefault="00A51F35" w:rsidP="006D001E">
      <w:pPr>
        <w:rPr>
          <w:sz w:val="24"/>
          <w:szCs w:val="24"/>
        </w:rPr>
      </w:pPr>
    </w:p>
    <w:p w:rsidR="00A51F35" w:rsidRPr="00EB6FAB" w:rsidRDefault="00D55AC7" w:rsidP="00B57E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4F664E">
        <w:rPr>
          <w:rFonts w:hint="eastAsia"/>
          <w:sz w:val="24"/>
          <w:szCs w:val="24"/>
        </w:rPr>
        <w:t>年度</w:t>
      </w:r>
      <w:r w:rsidR="00B57E4F" w:rsidRPr="00EB6FAB">
        <w:rPr>
          <w:rFonts w:hint="eastAsia"/>
          <w:sz w:val="24"/>
          <w:szCs w:val="24"/>
        </w:rPr>
        <w:t>青</w:t>
      </w:r>
      <w:r w:rsidR="00BA6083" w:rsidRPr="00EB6FAB">
        <w:rPr>
          <w:rFonts w:hint="eastAsia"/>
          <w:sz w:val="24"/>
          <w:szCs w:val="24"/>
        </w:rPr>
        <w:t>森県</w:t>
      </w:r>
      <w:r w:rsidR="00870275">
        <w:rPr>
          <w:rFonts w:hint="eastAsia"/>
          <w:sz w:val="24"/>
          <w:szCs w:val="24"/>
        </w:rPr>
        <w:t>農山漁村発イノベーション（</w:t>
      </w:r>
      <w:r w:rsidR="00BA6083" w:rsidRPr="00EB6FAB">
        <w:rPr>
          <w:rFonts w:hint="eastAsia"/>
          <w:sz w:val="24"/>
          <w:szCs w:val="24"/>
        </w:rPr>
        <w:t>６次産業化</w:t>
      </w:r>
      <w:r w:rsidR="00870275">
        <w:rPr>
          <w:rFonts w:hint="eastAsia"/>
          <w:sz w:val="24"/>
          <w:szCs w:val="24"/>
        </w:rPr>
        <w:t>）</w:t>
      </w:r>
      <w:r w:rsidR="00BA6083" w:rsidRPr="00EB6FAB">
        <w:rPr>
          <w:rFonts w:hint="eastAsia"/>
          <w:sz w:val="24"/>
          <w:szCs w:val="24"/>
        </w:rPr>
        <w:t>サポート事業による支援を受けたいので、</w:t>
      </w:r>
      <w:r w:rsidR="00A51F35" w:rsidRPr="00EB6FAB">
        <w:rPr>
          <w:rFonts w:hint="eastAsia"/>
          <w:sz w:val="24"/>
          <w:szCs w:val="24"/>
        </w:rPr>
        <w:t>関係書類を添えて申請します。</w:t>
      </w:r>
    </w:p>
    <w:p w:rsidR="006B387F" w:rsidRPr="00EB6FAB" w:rsidRDefault="006B387F" w:rsidP="006D001E">
      <w:pPr>
        <w:rPr>
          <w:sz w:val="24"/>
          <w:szCs w:val="24"/>
        </w:rPr>
      </w:pPr>
    </w:p>
    <w:p w:rsidR="00FF6A06" w:rsidRDefault="00FF6A06" w:rsidP="006D001E">
      <w:pPr>
        <w:rPr>
          <w:sz w:val="24"/>
          <w:szCs w:val="24"/>
        </w:rPr>
        <w:sectPr w:rsidR="00FF6A06" w:rsidSect="00FF6A06">
          <w:headerReference w:type="first" r:id="rId8"/>
          <w:pgSz w:w="11906" w:h="16838"/>
          <w:pgMar w:top="1134" w:right="1304" w:bottom="851" w:left="1304" w:header="851" w:footer="992" w:gutter="0"/>
          <w:cols w:space="425"/>
          <w:titlePg/>
          <w:docGrid w:type="lines" w:linePitch="360"/>
        </w:sectPr>
      </w:pPr>
    </w:p>
    <w:p w:rsidR="00A51F35" w:rsidRPr="008C7DEF" w:rsidRDefault="00A51F35" w:rsidP="008C7DEF">
      <w:pPr>
        <w:rPr>
          <w:sz w:val="22"/>
        </w:rPr>
      </w:pPr>
      <w:r w:rsidRPr="00C448F3">
        <w:rPr>
          <w:rFonts w:hint="eastAsia"/>
          <w:sz w:val="22"/>
        </w:rPr>
        <w:lastRenderedPageBreak/>
        <w:t>別紙様式第２号</w:t>
      </w:r>
    </w:p>
    <w:p w:rsidR="008C7DEF" w:rsidRDefault="008C7DEF" w:rsidP="008C7DEF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申請者調書</w:t>
      </w:r>
    </w:p>
    <w:p w:rsidR="008C7DEF" w:rsidRPr="000E18A3" w:rsidRDefault="008C7DEF" w:rsidP="00D4552E">
      <w:pPr>
        <w:spacing w:line="0" w:lineRule="atLeast"/>
        <w:rPr>
          <w:sz w:val="28"/>
          <w:szCs w:val="28"/>
        </w:rPr>
      </w:pPr>
    </w:p>
    <w:p w:rsidR="00246E17" w:rsidRPr="00246E17" w:rsidRDefault="00246E17" w:rsidP="00884332">
      <w:pPr>
        <w:spacing w:line="0" w:lineRule="atLeast"/>
        <w:jc w:val="left"/>
        <w:rPr>
          <w:sz w:val="22"/>
        </w:rPr>
      </w:pPr>
      <w:r w:rsidRPr="00246E17">
        <w:rPr>
          <w:rFonts w:hint="eastAsia"/>
          <w:sz w:val="22"/>
        </w:rPr>
        <w:t>１　事業者</w:t>
      </w:r>
      <w:r w:rsidR="009F449A">
        <w:rPr>
          <w:rFonts w:hint="eastAsia"/>
          <w:sz w:val="22"/>
        </w:rPr>
        <w:t>及び事業状況の</w:t>
      </w:r>
      <w:r w:rsidRPr="00246E17">
        <w:rPr>
          <w:rFonts w:hint="eastAsia"/>
          <w:sz w:val="22"/>
        </w:rPr>
        <w:t>概要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690"/>
        <w:gridCol w:w="302"/>
        <w:gridCol w:w="993"/>
        <w:gridCol w:w="283"/>
        <w:gridCol w:w="1276"/>
        <w:gridCol w:w="283"/>
        <w:gridCol w:w="236"/>
        <w:gridCol w:w="1465"/>
        <w:gridCol w:w="236"/>
        <w:gridCol w:w="502"/>
        <w:gridCol w:w="15"/>
        <w:gridCol w:w="1508"/>
        <w:gridCol w:w="7"/>
      </w:tblGrid>
      <w:tr w:rsidR="000732A2" w:rsidRPr="000732A2" w:rsidTr="00BA551C">
        <w:trPr>
          <w:trHeight w:val="540"/>
        </w:trPr>
        <w:tc>
          <w:tcPr>
            <w:tcW w:w="1271" w:type="dxa"/>
            <w:vMerge w:val="restart"/>
            <w:shd w:val="clear" w:color="auto" w:fill="CCFFFF"/>
            <w:vAlign w:val="center"/>
          </w:tcPr>
          <w:p w:rsid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  <w:p w:rsidR="000732A2" w:rsidRPr="000732A2" w:rsidRDefault="000732A2" w:rsidP="000E18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氏名</w:t>
            </w:r>
          </w:p>
        </w:tc>
        <w:tc>
          <w:tcPr>
            <w:tcW w:w="3544" w:type="dxa"/>
            <w:gridSpan w:val="5"/>
            <w:vMerge w:val="restart"/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 w:val="restart"/>
            <w:shd w:val="clear" w:color="auto" w:fill="CCFFFF"/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0732A2" w:rsidRP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032" w:type="dxa"/>
            <w:gridSpan w:val="4"/>
            <w:tcBorders>
              <w:bottom w:val="dotted" w:sz="4" w:space="0" w:color="auto"/>
            </w:tcBorders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</w:p>
        </w:tc>
      </w:tr>
      <w:tr w:rsidR="000732A2" w:rsidRPr="000732A2" w:rsidTr="00BA551C">
        <w:trPr>
          <w:trHeight w:val="525"/>
        </w:trPr>
        <w:tc>
          <w:tcPr>
            <w:tcW w:w="1271" w:type="dxa"/>
            <w:vMerge/>
            <w:shd w:val="clear" w:color="auto" w:fill="CCFFFF"/>
            <w:vAlign w:val="center"/>
          </w:tcPr>
          <w:p w:rsidR="000732A2" w:rsidRDefault="000732A2" w:rsidP="00AD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shd w:val="clear" w:color="auto" w:fill="CCFFFF"/>
          </w:tcPr>
          <w:p w:rsidR="000732A2" w:rsidRDefault="000732A2" w:rsidP="006D00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:rsidR="000732A2" w:rsidRP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032" w:type="dxa"/>
            <w:gridSpan w:val="4"/>
            <w:tcBorders>
              <w:top w:val="dotted" w:sz="4" w:space="0" w:color="auto"/>
            </w:tcBorders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</w:p>
        </w:tc>
      </w:tr>
      <w:tr w:rsidR="000732A2" w:rsidRPr="000732A2" w:rsidTr="00BA551C">
        <w:trPr>
          <w:gridAfter w:val="1"/>
          <w:wAfter w:w="7" w:type="dxa"/>
          <w:trHeight w:val="633"/>
        </w:trPr>
        <w:tc>
          <w:tcPr>
            <w:tcW w:w="1271" w:type="dxa"/>
            <w:shd w:val="clear" w:color="auto" w:fill="CCFFFF"/>
            <w:vAlign w:val="center"/>
          </w:tcPr>
          <w:p w:rsidR="000E18A3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</w:p>
          <w:p w:rsidR="000732A2" w:rsidRP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89" w:type="dxa"/>
            <w:gridSpan w:val="12"/>
          </w:tcPr>
          <w:p w:rsidR="000732A2" w:rsidRPr="000732A2" w:rsidRDefault="000732A2" w:rsidP="006D001E">
            <w:pPr>
              <w:rPr>
                <w:sz w:val="20"/>
                <w:szCs w:val="20"/>
              </w:rPr>
            </w:pPr>
          </w:p>
        </w:tc>
      </w:tr>
      <w:tr w:rsidR="000732A2" w:rsidRPr="000732A2" w:rsidTr="00BA551C">
        <w:trPr>
          <w:gridAfter w:val="1"/>
          <w:wAfter w:w="7" w:type="dxa"/>
          <w:trHeight w:val="645"/>
        </w:trPr>
        <w:tc>
          <w:tcPr>
            <w:tcW w:w="2263" w:type="dxa"/>
            <w:gridSpan w:val="3"/>
            <w:shd w:val="clear" w:color="auto" w:fill="CCFFFF"/>
            <w:vAlign w:val="center"/>
          </w:tcPr>
          <w:p w:rsid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年月日</w:t>
            </w:r>
          </w:p>
          <w:p w:rsidR="000732A2" w:rsidRP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及び団体の場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:rsidR="000732A2" w:rsidRPr="000732A2" w:rsidRDefault="0060394A" w:rsidP="0060394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:rsid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</w:t>
            </w:r>
          </w:p>
          <w:p w:rsidR="000732A2" w:rsidRPr="000732A2" w:rsidRDefault="000732A2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の場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4"/>
            <w:vAlign w:val="center"/>
          </w:tcPr>
          <w:p w:rsidR="000732A2" w:rsidRPr="000732A2" w:rsidRDefault="000732A2" w:rsidP="000732A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0394A" w:rsidRPr="000732A2" w:rsidTr="00BA551C">
        <w:trPr>
          <w:gridAfter w:val="1"/>
          <w:wAfter w:w="7" w:type="dxa"/>
          <w:trHeight w:val="570"/>
        </w:trPr>
        <w:tc>
          <w:tcPr>
            <w:tcW w:w="1271" w:type="dxa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27" w:type="dxa"/>
            <w:gridSpan w:val="6"/>
          </w:tcPr>
          <w:p w:rsidR="0060394A" w:rsidRPr="000732A2" w:rsidRDefault="0060394A" w:rsidP="006D00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1" w:type="dxa"/>
            <w:gridSpan w:val="4"/>
          </w:tcPr>
          <w:p w:rsidR="0060394A" w:rsidRPr="000732A2" w:rsidRDefault="0060394A" w:rsidP="006D001E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735"/>
        </w:trPr>
        <w:tc>
          <w:tcPr>
            <w:tcW w:w="1271" w:type="dxa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528" w:type="dxa"/>
            <w:gridSpan w:val="8"/>
          </w:tcPr>
          <w:p w:rsidR="0060394A" w:rsidRPr="000732A2" w:rsidRDefault="0060394A" w:rsidP="006D001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CCFFFF"/>
          </w:tcPr>
          <w:p w:rsidR="0060394A" w:rsidRDefault="0060394A" w:rsidP="006D00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時使用</w:t>
            </w:r>
          </w:p>
          <w:p w:rsidR="0060394A" w:rsidRPr="000732A2" w:rsidRDefault="0060394A" w:rsidP="006D00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1523" w:type="dxa"/>
            <w:gridSpan w:val="2"/>
            <w:vAlign w:val="center"/>
          </w:tcPr>
          <w:p w:rsidR="0060394A" w:rsidRPr="000732A2" w:rsidRDefault="0060394A" w:rsidP="0060394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F4B9B" w:rsidRPr="000732A2" w:rsidTr="00BA551C">
        <w:trPr>
          <w:gridAfter w:val="1"/>
          <w:wAfter w:w="7" w:type="dxa"/>
          <w:trHeight w:val="639"/>
        </w:trPr>
        <w:tc>
          <w:tcPr>
            <w:tcW w:w="3256" w:type="dxa"/>
            <w:gridSpan w:val="4"/>
            <w:shd w:val="clear" w:color="auto" w:fill="CCFFFF"/>
            <w:vAlign w:val="center"/>
          </w:tcPr>
          <w:p w:rsidR="00CF4B9B" w:rsidRPr="000732A2" w:rsidRDefault="00CF4B9B" w:rsidP="00CF4B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化事業計画の認定の有無</w:t>
            </w:r>
          </w:p>
        </w:tc>
        <w:tc>
          <w:tcPr>
            <w:tcW w:w="5804" w:type="dxa"/>
            <w:gridSpan w:val="9"/>
            <w:vAlign w:val="center"/>
          </w:tcPr>
          <w:p w:rsidR="00CF4B9B" w:rsidRPr="00CF4B9B" w:rsidRDefault="00BA6083" w:rsidP="00BA60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・　　無　　　（平成・令和　　　年度認定）</w:t>
            </w:r>
          </w:p>
        </w:tc>
      </w:tr>
      <w:tr w:rsidR="0060394A" w:rsidRPr="000732A2" w:rsidTr="00BA551C">
        <w:trPr>
          <w:gridAfter w:val="1"/>
          <w:wAfter w:w="7" w:type="dxa"/>
          <w:trHeight w:val="440"/>
        </w:trPr>
        <w:tc>
          <w:tcPr>
            <w:tcW w:w="9060" w:type="dxa"/>
            <w:gridSpan w:val="13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（団体の場合）又は農林漁業の従事者（個人経営の場合）</w:t>
            </w:r>
          </w:p>
        </w:tc>
      </w:tr>
      <w:tr w:rsidR="0060394A" w:rsidRPr="000732A2" w:rsidTr="00BA551C">
        <w:trPr>
          <w:gridAfter w:val="1"/>
          <w:wAfter w:w="7" w:type="dxa"/>
          <w:trHeight w:val="699"/>
        </w:trPr>
        <w:tc>
          <w:tcPr>
            <w:tcW w:w="1961" w:type="dxa"/>
            <w:gridSpan w:val="2"/>
            <w:shd w:val="clear" w:color="auto" w:fill="CCFFFF"/>
            <w:vAlign w:val="center"/>
          </w:tcPr>
          <w:p w:rsidR="0060394A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37" w:type="dxa"/>
            <w:gridSpan w:val="5"/>
            <w:shd w:val="clear" w:color="auto" w:fill="CCFFFF"/>
            <w:vAlign w:val="center"/>
          </w:tcPr>
          <w:p w:rsidR="0060394A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所在地</w:t>
            </w:r>
          </w:p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住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54" w:type="dxa"/>
            <w:gridSpan w:val="5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における役職名又は代表者との関係</w:t>
            </w:r>
          </w:p>
        </w:tc>
        <w:tc>
          <w:tcPr>
            <w:tcW w:w="1508" w:type="dxa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0394A" w:rsidRPr="000732A2" w:rsidTr="00BA551C">
        <w:trPr>
          <w:gridAfter w:val="1"/>
          <w:wAfter w:w="7" w:type="dxa"/>
          <w:trHeight w:val="539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561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569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549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557"/>
        </w:trPr>
        <w:tc>
          <w:tcPr>
            <w:tcW w:w="9060" w:type="dxa"/>
            <w:gridSpan w:val="13"/>
            <w:shd w:val="clear" w:color="auto" w:fill="CCFFFF"/>
            <w:vAlign w:val="center"/>
          </w:tcPr>
          <w:p w:rsidR="0060394A" w:rsidRPr="000732A2" w:rsidRDefault="009F449A" w:rsidP="00411A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次産業（生産部門）の</w:t>
            </w:r>
            <w:r w:rsidR="0060394A">
              <w:rPr>
                <w:rFonts w:hint="eastAsia"/>
                <w:sz w:val="20"/>
                <w:szCs w:val="20"/>
              </w:rPr>
              <w:t>概要</w:t>
            </w:r>
          </w:p>
        </w:tc>
      </w:tr>
      <w:tr w:rsidR="0060394A" w:rsidRPr="000732A2" w:rsidTr="00BA551C">
        <w:trPr>
          <w:gridAfter w:val="1"/>
          <w:wAfter w:w="7" w:type="dxa"/>
          <w:trHeight w:val="895"/>
        </w:trPr>
        <w:tc>
          <w:tcPr>
            <w:tcW w:w="1961" w:type="dxa"/>
            <w:gridSpan w:val="2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産品目</w:t>
            </w:r>
          </w:p>
        </w:tc>
        <w:tc>
          <w:tcPr>
            <w:tcW w:w="1578" w:type="dxa"/>
            <w:gridSpan w:val="3"/>
            <w:shd w:val="clear" w:color="auto" w:fill="CCFFFF"/>
            <w:vAlign w:val="center"/>
          </w:tcPr>
          <w:p w:rsidR="0060394A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産規模</w:t>
            </w:r>
          </w:p>
          <w:p w:rsidR="0060394A" w:rsidRPr="000732A2" w:rsidRDefault="00D4552E" w:rsidP="00D455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※</w:t>
            </w:r>
            <w:r w:rsidRPr="00D4552E">
              <w:rPr>
                <w:rFonts w:hint="eastAsia"/>
                <w:sz w:val="22"/>
              </w:rPr>
              <w:t>ha</w:t>
            </w:r>
            <w:r w:rsidRPr="00D4552E">
              <w:rPr>
                <w:rFonts w:hint="eastAsia"/>
                <w:sz w:val="22"/>
              </w:rPr>
              <w:t>、頭、本、台などの単位も記載</w:t>
            </w:r>
          </w:p>
        </w:tc>
        <w:tc>
          <w:tcPr>
            <w:tcW w:w="1559" w:type="dxa"/>
            <w:gridSpan w:val="2"/>
            <w:shd w:val="clear" w:color="auto" w:fill="CCFFFF"/>
            <w:vAlign w:val="center"/>
          </w:tcPr>
          <w:p w:rsidR="0060394A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出荷量</w:t>
            </w:r>
          </w:p>
          <w:p w:rsidR="0060394A" w:rsidRPr="000732A2" w:rsidRDefault="00D4552E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D4552E">
              <w:rPr>
                <w:rFonts w:hint="eastAsia"/>
                <w:sz w:val="20"/>
                <w:szCs w:val="20"/>
              </w:rPr>
              <w:t>t</w:t>
            </w:r>
            <w:r w:rsidRPr="00D4552E">
              <w:rPr>
                <w:rFonts w:hint="eastAsia"/>
                <w:sz w:val="20"/>
                <w:szCs w:val="20"/>
              </w:rPr>
              <w:t>、頭などの単位も記載</w:t>
            </w: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売上高</w:t>
            </w:r>
          </w:p>
        </w:tc>
        <w:tc>
          <w:tcPr>
            <w:tcW w:w="2261" w:type="dxa"/>
            <w:gridSpan w:val="4"/>
            <w:shd w:val="clear" w:color="auto" w:fill="CCFFFF"/>
            <w:vAlign w:val="center"/>
          </w:tcPr>
          <w:p w:rsidR="0060394A" w:rsidRPr="000732A2" w:rsidRDefault="0060394A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販売（納入）先</w:t>
            </w:r>
          </w:p>
        </w:tc>
      </w:tr>
      <w:tr w:rsidR="0060394A" w:rsidRPr="000732A2" w:rsidTr="00BA551C">
        <w:trPr>
          <w:gridAfter w:val="1"/>
          <w:wAfter w:w="7" w:type="dxa"/>
          <w:trHeight w:val="625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394A" w:rsidRPr="000732A2" w:rsidRDefault="00AD092D" w:rsidP="00AD09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61" w:type="dxa"/>
            <w:gridSpan w:val="4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625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394A" w:rsidRPr="000732A2" w:rsidRDefault="00AD092D" w:rsidP="00AD09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61" w:type="dxa"/>
            <w:gridSpan w:val="4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625"/>
        </w:trPr>
        <w:tc>
          <w:tcPr>
            <w:tcW w:w="1961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394A" w:rsidRPr="000732A2" w:rsidRDefault="00AD092D" w:rsidP="00AD09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61" w:type="dxa"/>
            <w:gridSpan w:val="4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  <w:tr w:rsidR="0060394A" w:rsidRPr="000732A2" w:rsidTr="00BA551C">
        <w:trPr>
          <w:gridAfter w:val="1"/>
          <w:wAfter w:w="7" w:type="dxa"/>
          <w:trHeight w:val="708"/>
        </w:trPr>
        <w:tc>
          <w:tcPr>
            <w:tcW w:w="5098" w:type="dxa"/>
            <w:gridSpan w:val="7"/>
            <w:shd w:val="clear" w:color="auto" w:fill="CCFFFF"/>
            <w:vAlign w:val="center"/>
          </w:tcPr>
          <w:p w:rsidR="0060394A" w:rsidRPr="000732A2" w:rsidRDefault="00AD092D" w:rsidP="00AD0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　計</w:t>
            </w:r>
          </w:p>
        </w:tc>
        <w:tc>
          <w:tcPr>
            <w:tcW w:w="1701" w:type="dxa"/>
            <w:gridSpan w:val="2"/>
            <w:vAlign w:val="center"/>
          </w:tcPr>
          <w:p w:rsidR="0060394A" w:rsidRPr="000732A2" w:rsidRDefault="00AD092D" w:rsidP="00AD09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61" w:type="dxa"/>
            <w:gridSpan w:val="4"/>
            <w:vAlign w:val="center"/>
          </w:tcPr>
          <w:p w:rsidR="0060394A" w:rsidRPr="000732A2" w:rsidRDefault="0060394A" w:rsidP="00AD092D">
            <w:pPr>
              <w:rPr>
                <w:sz w:val="20"/>
                <w:szCs w:val="20"/>
              </w:rPr>
            </w:pPr>
          </w:p>
        </w:tc>
      </w:tr>
    </w:tbl>
    <w:p w:rsidR="00411A70" w:rsidRPr="00AD092D" w:rsidRDefault="00411A70" w:rsidP="006D001E">
      <w:pPr>
        <w:rPr>
          <w:sz w:val="22"/>
        </w:rPr>
      </w:pPr>
    </w:p>
    <w:tbl>
      <w:tblPr>
        <w:tblStyle w:val="a9"/>
        <w:tblW w:w="9064" w:type="dxa"/>
        <w:tblLayout w:type="fixed"/>
        <w:tblLook w:val="04A0" w:firstRow="1" w:lastRow="0" w:firstColumn="1" w:lastColumn="0" w:noHBand="0" w:noVBand="1"/>
      </w:tblPr>
      <w:tblGrid>
        <w:gridCol w:w="1270"/>
        <w:gridCol w:w="694"/>
        <w:gridCol w:w="2712"/>
        <w:gridCol w:w="1125"/>
        <w:gridCol w:w="718"/>
        <w:gridCol w:w="2545"/>
      </w:tblGrid>
      <w:tr w:rsidR="00411A70" w:rsidRPr="000732A2" w:rsidTr="004F664E">
        <w:trPr>
          <w:trHeight w:val="557"/>
        </w:trPr>
        <w:tc>
          <w:tcPr>
            <w:tcW w:w="9064" w:type="dxa"/>
            <w:gridSpan w:val="6"/>
            <w:shd w:val="clear" w:color="auto" w:fill="CCFFFF"/>
            <w:vAlign w:val="center"/>
          </w:tcPr>
          <w:p w:rsidR="00411A70" w:rsidRPr="000732A2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次</w:t>
            </w:r>
            <w:r w:rsidR="00BA6083">
              <w:rPr>
                <w:rFonts w:hint="eastAsia"/>
                <w:sz w:val="20"/>
                <w:szCs w:val="20"/>
              </w:rPr>
              <w:t>・３次</w:t>
            </w:r>
            <w:r>
              <w:rPr>
                <w:rFonts w:hint="eastAsia"/>
                <w:sz w:val="20"/>
                <w:szCs w:val="20"/>
              </w:rPr>
              <w:t>産業（加工</w:t>
            </w:r>
            <w:r w:rsidR="00BA6083">
              <w:rPr>
                <w:rFonts w:hint="eastAsia"/>
                <w:sz w:val="20"/>
                <w:szCs w:val="20"/>
              </w:rPr>
              <w:t>・販売</w:t>
            </w:r>
            <w:r w:rsidR="009F449A">
              <w:rPr>
                <w:rFonts w:hint="eastAsia"/>
                <w:sz w:val="20"/>
                <w:szCs w:val="20"/>
              </w:rPr>
              <w:t>部門）の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</w:tr>
      <w:tr w:rsidR="00411A70" w:rsidRPr="000732A2" w:rsidTr="004F664E">
        <w:trPr>
          <w:trHeight w:val="1215"/>
        </w:trPr>
        <w:tc>
          <w:tcPr>
            <w:tcW w:w="1270" w:type="dxa"/>
            <w:shd w:val="clear" w:color="auto" w:fill="CCFFFF"/>
            <w:vAlign w:val="center"/>
          </w:tcPr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・加工内容</w:t>
            </w:r>
          </w:p>
        </w:tc>
        <w:tc>
          <w:tcPr>
            <w:tcW w:w="3406" w:type="dxa"/>
            <w:gridSpan w:val="2"/>
            <w:vAlign w:val="center"/>
          </w:tcPr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CCFFFF"/>
            <w:vAlign w:val="center"/>
          </w:tcPr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</w:t>
            </w:r>
          </w:p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263" w:type="dxa"/>
            <w:gridSpan w:val="2"/>
            <w:vAlign w:val="center"/>
          </w:tcPr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</w:p>
        </w:tc>
      </w:tr>
      <w:tr w:rsidR="00411A70" w:rsidRPr="000732A2" w:rsidTr="004F664E">
        <w:trPr>
          <w:trHeight w:val="895"/>
        </w:trPr>
        <w:tc>
          <w:tcPr>
            <w:tcW w:w="1964" w:type="dxa"/>
            <w:gridSpan w:val="2"/>
            <w:shd w:val="clear" w:color="auto" w:fill="CCFFFF"/>
            <w:vAlign w:val="center"/>
          </w:tcPr>
          <w:p w:rsidR="00411A70" w:rsidRPr="000732A2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工品目</w:t>
            </w:r>
          </w:p>
        </w:tc>
        <w:tc>
          <w:tcPr>
            <w:tcW w:w="2712" w:type="dxa"/>
            <w:shd w:val="clear" w:color="auto" w:fill="CCFFFF"/>
            <w:vAlign w:val="center"/>
          </w:tcPr>
          <w:p w:rsidR="00411A70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出荷量</w:t>
            </w:r>
          </w:p>
          <w:p w:rsidR="00411A70" w:rsidRPr="00D4552E" w:rsidRDefault="00D4552E" w:rsidP="00D4552E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、頭などの単位も記載してください。</w:t>
            </w:r>
          </w:p>
        </w:tc>
        <w:tc>
          <w:tcPr>
            <w:tcW w:w="1843" w:type="dxa"/>
            <w:gridSpan w:val="2"/>
            <w:shd w:val="clear" w:color="auto" w:fill="CCFFFF"/>
            <w:vAlign w:val="center"/>
          </w:tcPr>
          <w:p w:rsidR="00411A70" w:rsidRPr="000732A2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売上高</w:t>
            </w:r>
          </w:p>
        </w:tc>
        <w:tc>
          <w:tcPr>
            <w:tcW w:w="2545" w:type="dxa"/>
            <w:shd w:val="clear" w:color="auto" w:fill="CCFFFF"/>
            <w:vAlign w:val="center"/>
          </w:tcPr>
          <w:p w:rsidR="00411A70" w:rsidRPr="000732A2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販売（納入）先</w:t>
            </w:r>
          </w:p>
        </w:tc>
      </w:tr>
      <w:tr w:rsidR="00411A70" w:rsidRPr="000732A2" w:rsidTr="00411A70">
        <w:trPr>
          <w:trHeight w:val="625"/>
        </w:trPr>
        <w:tc>
          <w:tcPr>
            <w:tcW w:w="1964" w:type="dxa"/>
            <w:gridSpan w:val="2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  <w:tr w:rsidR="00411A70" w:rsidRPr="000732A2" w:rsidTr="00411A70">
        <w:trPr>
          <w:trHeight w:val="625"/>
        </w:trPr>
        <w:tc>
          <w:tcPr>
            <w:tcW w:w="1964" w:type="dxa"/>
            <w:gridSpan w:val="2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  <w:tr w:rsidR="00411A70" w:rsidRPr="000732A2" w:rsidTr="00411A70">
        <w:trPr>
          <w:trHeight w:val="625"/>
        </w:trPr>
        <w:tc>
          <w:tcPr>
            <w:tcW w:w="1964" w:type="dxa"/>
            <w:gridSpan w:val="2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  <w:tr w:rsidR="00411A70" w:rsidRPr="000732A2" w:rsidTr="00411A70">
        <w:trPr>
          <w:trHeight w:val="625"/>
        </w:trPr>
        <w:tc>
          <w:tcPr>
            <w:tcW w:w="1964" w:type="dxa"/>
            <w:gridSpan w:val="2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  <w:tr w:rsidR="00411A70" w:rsidRPr="000732A2" w:rsidTr="00411A70">
        <w:trPr>
          <w:trHeight w:val="625"/>
        </w:trPr>
        <w:tc>
          <w:tcPr>
            <w:tcW w:w="1964" w:type="dxa"/>
            <w:gridSpan w:val="2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  <w:tr w:rsidR="00411A70" w:rsidRPr="000732A2" w:rsidTr="004F664E">
        <w:trPr>
          <w:trHeight w:val="708"/>
        </w:trPr>
        <w:tc>
          <w:tcPr>
            <w:tcW w:w="4676" w:type="dxa"/>
            <w:gridSpan w:val="3"/>
            <w:shd w:val="clear" w:color="auto" w:fill="CCFFFF"/>
            <w:vAlign w:val="center"/>
          </w:tcPr>
          <w:p w:rsidR="00411A70" w:rsidRPr="000732A2" w:rsidRDefault="00411A70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　計</w:t>
            </w:r>
          </w:p>
        </w:tc>
        <w:tc>
          <w:tcPr>
            <w:tcW w:w="1843" w:type="dxa"/>
            <w:gridSpan w:val="2"/>
            <w:vAlign w:val="center"/>
          </w:tcPr>
          <w:p w:rsidR="00411A70" w:rsidRPr="000732A2" w:rsidRDefault="00411A70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545" w:type="dxa"/>
            <w:vAlign w:val="center"/>
          </w:tcPr>
          <w:p w:rsidR="00411A70" w:rsidRPr="000732A2" w:rsidRDefault="00411A70" w:rsidP="00B57E4F">
            <w:pPr>
              <w:rPr>
                <w:sz w:val="20"/>
                <w:szCs w:val="20"/>
              </w:rPr>
            </w:pPr>
          </w:p>
        </w:tc>
      </w:tr>
    </w:tbl>
    <w:p w:rsidR="00BA6083" w:rsidRDefault="00BA6083" w:rsidP="00BA6083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:rsidR="00BA6083" w:rsidRDefault="00B627DD" w:rsidP="00B62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①　</w:t>
      </w:r>
      <w:r w:rsidR="00BA6083">
        <w:rPr>
          <w:rFonts w:hint="eastAsia"/>
          <w:sz w:val="22"/>
        </w:rPr>
        <w:t>定款（法人の場合）又はこれに準ずる規約（団体の場合）の写し</w:t>
      </w:r>
    </w:p>
    <w:p w:rsidR="00BA6083" w:rsidRDefault="00B627DD" w:rsidP="00B62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②　</w:t>
      </w:r>
      <w:r w:rsidR="00BA6083">
        <w:rPr>
          <w:rFonts w:hint="eastAsia"/>
          <w:sz w:val="22"/>
        </w:rPr>
        <w:t>直近</w:t>
      </w:r>
      <w:r w:rsidR="00BA6083">
        <w:rPr>
          <w:rFonts w:hint="eastAsia"/>
          <w:sz w:val="22"/>
        </w:rPr>
        <w:t>3</w:t>
      </w:r>
      <w:r w:rsidR="00BA6083">
        <w:rPr>
          <w:rFonts w:hint="eastAsia"/>
          <w:sz w:val="22"/>
        </w:rPr>
        <w:t>期分の決算報告書（個人の場合は確定申告書）の写し</w:t>
      </w:r>
    </w:p>
    <w:p w:rsidR="00B627DD" w:rsidRDefault="00B627DD" w:rsidP="006D001E">
      <w:pPr>
        <w:rPr>
          <w:sz w:val="22"/>
        </w:rPr>
      </w:pPr>
    </w:p>
    <w:p w:rsidR="00A51F35" w:rsidRDefault="009F449A" w:rsidP="006D001E">
      <w:pPr>
        <w:rPr>
          <w:sz w:val="22"/>
        </w:rPr>
      </w:pPr>
      <w:r>
        <w:rPr>
          <w:rFonts w:hint="eastAsia"/>
          <w:sz w:val="22"/>
        </w:rPr>
        <w:t>２　現行の事業ビジョン・戦略　（</w:t>
      </w:r>
      <w:r w:rsidR="00AD092D">
        <w:rPr>
          <w:rFonts w:hint="eastAsia"/>
          <w:sz w:val="22"/>
        </w:rPr>
        <w:t>可能な範囲で記載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449A" w:rsidTr="004F664E">
        <w:trPr>
          <w:trHeight w:val="618"/>
        </w:trPr>
        <w:tc>
          <w:tcPr>
            <w:tcW w:w="9060" w:type="dxa"/>
            <w:shd w:val="clear" w:color="auto" w:fill="CCFFFF"/>
          </w:tcPr>
          <w:p w:rsidR="009F449A" w:rsidRDefault="009F449A" w:rsidP="009354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現行のビジョン・戦略</w:t>
            </w:r>
          </w:p>
        </w:tc>
      </w:tr>
      <w:tr w:rsidR="009F449A" w:rsidTr="0093541D">
        <w:trPr>
          <w:trHeight w:val="2400"/>
        </w:trPr>
        <w:tc>
          <w:tcPr>
            <w:tcW w:w="9060" w:type="dxa"/>
          </w:tcPr>
          <w:p w:rsidR="009F449A" w:rsidRPr="003E3342" w:rsidRDefault="009F449A" w:rsidP="0093541D">
            <w:pPr>
              <w:rPr>
                <w:sz w:val="22"/>
              </w:rPr>
            </w:pPr>
          </w:p>
        </w:tc>
      </w:tr>
      <w:tr w:rsidR="00AB096A" w:rsidTr="004F664E">
        <w:trPr>
          <w:trHeight w:val="637"/>
        </w:trPr>
        <w:tc>
          <w:tcPr>
            <w:tcW w:w="9060" w:type="dxa"/>
            <w:shd w:val="clear" w:color="auto" w:fill="CCFFFF"/>
          </w:tcPr>
          <w:p w:rsidR="00AB096A" w:rsidRPr="00AD092D" w:rsidRDefault="00AB096A" w:rsidP="0093541D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0F7542">
              <w:rPr>
                <w:rFonts w:hint="eastAsia"/>
                <w:sz w:val="22"/>
              </w:rPr>
              <w:t>経営指標（決算情報）</w:t>
            </w:r>
            <w:r w:rsidR="00D4552E">
              <w:rPr>
                <w:rFonts w:hint="eastAsia"/>
                <w:sz w:val="22"/>
              </w:rPr>
              <w:t>付加価値額（経常利益＋人件費＋減価償却費）の</w:t>
            </w:r>
            <w:r>
              <w:rPr>
                <w:rFonts w:hint="eastAsia"/>
                <w:sz w:val="22"/>
              </w:rPr>
              <w:t>状況</w:t>
            </w:r>
          </w:p>
        </w:tc>
      </w:tr>
      <w:tr w:rsidR="00AB096A" w:rsidTr="0093541D">
        <w:trPr>
          <w:trHeight w:val="1320"/>
        </w:trPr>
        <w:tc>
          <w:tcPr>
            <w:tcW w:w="9060" w:type="dxa"/>
          </w:tcPr>
          <w:p w:rsidR="00AB096A" w:rsidRDefault="000F7542" w:rsidP="009354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支援開始年度の直近３か年分の決算状況</w:t>
            </w:r>
            <w:r w:rsidR="00AB096A">
              <w:rPr>
                <w:rFonts w:hint="eastAsia"/>
                <w:sz w:val="22"/>
              </w:rPr>
              <w:t>＞</w:t>
            </w:r>
          </w:p>
          <w:p w:rsidR="000F7542" w:rsidRDefault="000F7542" w:rsidP="000F7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期決算　：　付加価値額</w:t>
            </w:r>
          </w:p>
          <w:p w:rsidR="000F7542" w:rsidRDefault="000F7542" w:rsidP="000F7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期決算　：　付加価値額</w:t>
            </w:r>
          </w:p>
          <w:p w:rsidR="00AB096A" w:rsidRDefault="00AB096A" w:rsidP="009354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期決算　：　付加価値額</w:t>
            </w:r>
          </w:p>
          <w:p w:rsidR="00AB096A" w:rsidRDefault="00AB096A" w:rsidP="0093541D">
            <w:pPr>
              <w:rPr>
                <w:sz w:val="22"/>
              </w:rPr>
            </w:pPr>
          </w:p>
          <w:p w:rsidR="00AB096A" w:rsidRPr="00037D22" w:rsidRDefault="00AB096A" w:rsidP="0093541D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開始前付加価値額／支援後付加価値額</w:t>
            </w:r>
          </w:p>
        </w:tc>
      </w:tr>
      <w:tr w:rsidR="00AD092D" w:rsidTr="004F664E">
        <w:trPr>
          <w:trHeight w:val="547"/>
        </w:trPr>
        <w:tc>
          <w:tcPr>
            <w:tcW w:w="9060" w:type="dxa"/>
            <w:shd w:val="clear" w:color="auto" w:fill="CCFFFF"/>
          </w:tcPr>
          <w:p w:rsidR="00AD092D" w:rsidRDefault="00D875E8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３</w:t>
            </w:r>
            <w:r w:rsidR="00CF4B9B">
              <w:rPr>
                <w:rFonts w:hint="eastAsia"/>
                <w:sz w:val="22"/>
              </w:rPr>
              <w:t>）</w:t>
            </w:r>
            <w:r w:rsidR="00B93FA4">
              <w:rPr>
                <w:rFonts w:hint="eastAsia"/>
                <w:sz w:val="22"/>
              </w:rPr>
              <w:t>現在の生産・経営状況において</w:t>
            </w:r>
            <w:r w:rsidR="00AD092D">
              <w:rPr>
                <w:rFonts w:hint="eastAsia"/>
                <w:sz w:val="22"/>
              </w:rPr>
              <w:t>課題</w:t>
            </w:r>
            <w:r w:rsidR="00B93FA4">
              <w:rPr>
                <w:rFonts w:hint="eastAsia"/>
                <w:sz w:val="22"/>
              </w:rPr>
              <w:t>としている内容</w:t>
            </w:r>
            <w:r w:rsidR="00AD092D">
              <w:rPr>
                <w:rFonts w:hint="eastAsia"/>
                <w:sz w:val="22"/>
              </w:rPr>
              <w:t>を御記入ください。</w:t>
            </w:r>
          </w:p>
        </w:tc>
      </w:tr>
      <w:tr w:rsidR="00AD092D" w:rsidTr="00C96771">
        <w:trPr>
          <w:trHeight w:val="2400"/>
        </w:trPr>
        <w:tc>
          <w:tcPr>
            <w:tcW w:w="9060" w:type="dxa"/>
          </w:tcPr>
          <w:p w:rsidR="00AD092D" w:rsidRDefault="00AD092D" w:rsidP="006D001E">
            <w:pPr>
              <w:rPr>
                <w:sz w:val="22"/>
              </w:rPr>
            </w:pPr>
          </w:p>
        </w:tc>
      </w:tr>
      <w:tr w:rsidR="00AD092D" w:rsidTr="004F664E">
        <w:tc>
          <w:tcPr>
            <w:tcW w:w="9060" w:type="dxa"/>
            <w:shd w:val="clear" w:color="auto" w:fill="CCFFFF"/>
          </w:tcPr>
          <w:p w:rsidR="00AD092D" w:rsidRPr="00AD092D" w:rsidRDefault="00D875E8" w:rsidP="00CF4B9B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４</w:t>
            </w:r>
            <w:r w:rsidR="00CF4B9B">
              <w:rPr>
                <w:rFonts w:hint="eastAsia"/>
                <w:sz w:val="22"/>
              </w:rPr>
              <w:t>）</w:t>
            </w:r>
            <w:r w:rsidR="00AD092D">
              <w:rPr>
                <w:rFonts w:hint="eastAsia"/>
                <w:sz w:val="22"/>
              </w:rPr>
              <w:t>自ら生産する農林水産物を活用し、経営改善を目指す取組（農林水産物加工品、消費者への直接販売、実需者との契</w:t>
            </w:r>
            <w:r w:rsidR="00B93FA4">
              <w:rPr>
                <w:rFonts w:hint="eastAsia"/>
                <w:sz w:val="22"/>
              </w:rPr>
              <w:t>約取引、輸出、農林漁家民宿経営、農林漁家レストラン経営等）を行っている方は、その</w:t>
            </w:r>
            <w:r w:rsidR="00AD092D">
              <w:rPr>
                <w:rFonts w:hint="eastAsia"/>
                <w:sz w:val="22"/>
              </w:rPr>
              <w:t>目的と背景</w:t>
            </w:r>
            <w:r w:rsidR="00B93FA4">
              <w:rPr>
                <w:rFonts w:hint="eastAsia"/>
                <w:sz w:val="22"/>
              </w:rPr>
              <w:t>、及び今後の構想</w:t>
            </w:r>
            <w:r w:rsidR="00AD092D">
              <w:rPr>
                <w:rFonts w:hint="eastAsia"/>
                <w:sz w:val="22"/>
              </w:rPr>
              <w:t>について御記入ください。</w:t>
            </w:r>
          </w:p>
        </w:tc>
      </w:tr>
      <w:tr w:rsidR="00AD092D" w:rsidTr="00C96771">
        <w:trPr>
          <w:trHeight w:val="2305"/>
        </w:trPr>
        <w:tc>
          <w:tcPr>
            <w:tcW w:w="9060" w:type="dxa"/>
          </w:tcPr>
          <w:p w:rsidR="00AD092D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目的＞</w:t>
            </w:r>
          </w:p>
          <w:p w:rsidR="00B93FA4" w:rsidRDefault="00B93FA4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背景＞</w:t>
            </w:r>
          </w:p>
          <w:p w:rsidR="00B93FA4" w:rsidRDefault="00B93FA4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今後の構想＞</w:t>
            </w:r>
          </w:p>
          <w:p w:rsidR="00B93FA4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自ら生産する農林水産物を、どのような商品・提供方法で、どのようなターゲットに、どこで、どのような方法で販売したいのか、等。</w:t>
            </w:r>
          </w:p>
          <w:p w:rsidR="00B93FA4" w:rsidRDefault="00B93FA4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</w:p>
        </w:tc>
      </w:tr>
      <w:tr w:rsidR="00AD092D" w:rsidTr="004F664E">
        <w:trPr>
          <w:trHeight w:val="825"/>
        </w:trPr>
        <w:tc>
          <w:tcPr>
            <w:tcW w:w="9060" w:type="dxa"/>
            <w:shd w:val="clear" w:color="auto" w:fill="CCFFFF"/>
          </w:tcPr>
          <w:p w:rsidR="00AD092D" w:rsidRDefault="00D875E8" w:rsidP="00B93F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５</w:t>
            </w:r>
            <w:r w:rsidR="00CF4B9B">
              <w:rPr>
                <w:rFonts w:hint="eastAsia"/>
                <w:sz w:val="22"/>
              </w:rPr>
              <w:t>）</w:t>
            </w:r>
            <w:r w:rsidR="00B93FA4">
              <w:rPr>
                <w:rFonts w:hint="eastAsia"/>
                <w:sz w:val="22"/>
              </w:rPr>
              <w:t>最終的に目指す目標（売上高、売上総利益、生産規模</w:t>
            </w:r>
            <w:r w:rsidR="00653FD6">
              <w:rPr>
                <w:rFonts w:hint="eastAsia"/>
                <w:sz w:val="22"/>
              </w:rPr>
              <w:t>など）を御記入ください。</w:t>
            </w:r>
          </w:p>
        </w:tc>
      </w:tr>
      <w:tr w:rsidR="00AD092D" w:rsidTr="00C96771">
        <w:trPr>
          <w:trHeight w:val="2530"/>
        </w:trPr>
        <w:tc>
          <w:tcPr>
            <w:tcW w:w="9060" w:type="dxa"/>
          </w:tcPr>
          <w:p w:rsidR="00D4552E" w:rsidRDefault="00D4552E" w:rsidP="00D45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直近の決算をベースに何年後にいくら、あるいは何％の増加を目指す、等。</w:t>
            </w:r>
          </w:p>
          <w:p w:rsidR="00B93FA4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最終的な売上高・売上総利益の目標額＞</w:t>
            </w:r>
          </w:p>
          <w:p w:rsidR="00B93FA4" w:rsidRDefault="00B93FA4" w:rsidP="006D001E">
            <w:pPr>
              <w:rPr>
                <w:sz w:val="22"/>
              </w:rPr>
            </w:pPr>
          </w:p>
          <w:p w:rsidR="00D4552E" w:rsidRPr="00D4552E" w:rsidRDefault="00D4552E" w:rsidP="006D001E">
            <w:pPr>
              <w:rPr>
                <w:sz w:val="22"/>
              </w:rPr>
            </w:pPr>
          </w:p>
          <w:p w:rsidR="00B93FA4" w:rsidRDefault="00B93FA4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最終的な生産規模＞</w:t>
            </w:r>
          </w:p>
          <w:p w:rsidR="00B93FA4" w:rsidRPr="00B93FA4" w:rsidRDefault="00B93FA4" w:rsidP="006D001E">
            <w:pPr>
              <w:rPr>
                <w:sz w:val="22"/>
              </w:rPr>
            </w:pPr>
          </w:p>
          <w:p w:rsidR="00653FD6" w:rsidRPr="00653FD6" w:rsidRDefault="00653FD6" w:rsidP="00D4552E">
            <w:pPr>
              <w:rPr>
                <w:sz w:val="22"/>
              </w:rPr>
            </w:pPr>
          </w:p>
        </w:tc>
      </w:tr>
      <w:tr w:rsidR="00AD092D" w:rsidTr="004F664E">
        <w:trPr>
          <w:trHeight w:val="769"/>
        </w:trPr>
        <w:tc>
          <w:tcPr>
            <w:tcW w:w="9060" w:type="dxa"/>
            <w:shd w:val="clear" w:color="auto" w:fill="CCFFFF"/>
          </w:tcPr>
          <w:p w:rsidR="00AD092D" w:rsidRDefault="00D875E8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６</w:t>
            </w:r>
            <w:r w:rsidR="00CF4B9B">
              <w:rPr>
                <w:rFonts w:hint="eastAsia"/>
                <w:sz w:val="22"/>
              </w:rPr>
              <w:t>）</w:t>
            </w:r>
            <w:r w:rsidR="00D4552E">
              <w:rPr>
                <w:rFonts w:hint="eastAsia"/>
                <w:sz w:val="22"/>
              </w:rPr>
              <w:t>６次産業化</w:t>
            </w:r>
            <w:r w:rsidR="00870275">
              <w:rPr>
                <w:rFonts w:hint="eastAsia"/>
                <w:sz w:val="22"/>
              </w:rPr>
              <w:t>等の</w:t>
            </w:r>
            <w:r w:rsidR="00D4552E">
              <w:rPr>
                <w:rFonts w:hint="eastAsia"/>
                <w:sz w:val="22"/>
              </w:rPr>
              <w:t>取組みに関する</w:t>
            </w:r>
            <w:r w:rsidR="00653FD6">
              <w:rPr>
                <w:rFonts w:hint="eastAsia"/>
                <w:sz w:val="22"/>
              </w:rPr>
              <w:t>体制について御記入ください。</w:t>
            </w:r>
          </w:p>
        </w:tc>
      </w:tr>
      <w:tr w:rsidR="00AD092D" w:rsidTr="004F664E">
        <w:trPr>
          <w:trHeight w:val="2259"/>
        </w:trPr>
        <w:tc>
          <w:tcPr>
            <w:tcW w:w="9060" w:type="dxa"/>
          </w:tcPr>
          <w:p w:rsidR="00AD092D" w:rsidRDefault="00D4552E" w:rsidP="00870275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653FD6">
              <w:rPr>
                <w:rFonts w:hint="eastAsia"/>
                <w:sz w:val="22"/>
              </w:rPr>
              <w:t>事業担当者の配置、新規雇用者の見込み、</w:t>
            </w:r>
            <w:r>
              <w:rPr>
                <w:rFonts w:hint="eastAsia"/>
                <w:sz w:val="22"/>
              </w:rPr>
              <w:t>加工は自社実施なのか外注なのか、販売は誰が担うのか、連携先等について、事業体制図等により記載。</w:t>
            </w:r>
          </w:p>
        </w:tc>
      </w:tr>
      <w:tr w:rsidR="00CF4B9B" w:rsidTr="004F664E">
        <w:trPr>
          <w:trHeight w:val="575"/>
        </w:trPr>
        <w:tc>
          <w:tcPr>
            <w:tcW w:w="9060" w:type="dxa"/>
            <w:shd w:val="clear" w:color="auto" w:fill="CCFFFF"/>
          </w:tcPr>
          <w:p w:rsidR="00AA0B7C" w:rsidRDefault="00D875E8" w:rsidP="006D00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７</w:t>
            </w:r>
            <w:r w:rsidR="00CF4B9B">
              <w:rPr>
                <w:rFonts w:hint="eastAsia"/>
                <w:sz w:val="22"/>
              </w:rPr>
              <w:t>）過去に</w:t>
            </w:r>
            <w:r w:rsidR="00D55AC7">
              <w:rPr>
                <w:rFonts w:hint="eastAsia"/>
                <w:sz w:val="22"/>
              </w:rPr>
              <w:t>６</w:t>
            </w:r>
            <w:r w:rsidR="00CF4B9B">
              <w:rPr>
                <w:rFonts w:hint="eastAsia"/>
                <w:sz w:val="22"/>
              </w:rPr>
              <w:t>次産業化</w:t>
            </w:r>
            <w:r w:rsidR="00870275">
              <w:rPr>
                <w:rFonts w:hint="eastAsia"/>
                <w:sz w:val="22"/>
              </w:rPr>
              <w:t>等</w:t>
            </w:r>
            <w:r w:rsidR="00CF4B9B">
              <w:rPr>
                <w:rFonts w:hint="eastAsia"/>
                <w:sz w:val="22"/>
              </w:rPr>
              <w:t>を推進するために補助事業（国・県・市町村・民間団体等）を</w:t>
            </w:r>
          </w:p>
          <w:p w:rsidR="00CF4B9B" w:rsidRDefault="00CF4B9B" w:rsidP="00AA0B7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活用した実績があれば、事業名及び整備した施設等を御記入ください。</w:t>
            </w:r>
          </w:p>
        </w:tc>
      </w:tr>
      <w:tr w:rsidR="00CF4B9B" w:rsidTr="00D4552E">
        <w:trPr>
          <w:trHeight w:val="1272"/>
        </w:trPr>
        <w:tc>
          <w:tcPr>
            <w:tcW w:w="9060" w:type="dxa"/>
          </w:tcPr>
          <w:p w:rsidR="00CF4B9B" w:rsidRDefault="00CF4B9B" w:rsidP="006D001E">
            <w:pPr>
              <w:rPr>
                <w:sz w:val="22"/>
              </w:rPr>
            </w:pPr>
          </w:p>
        </w:tc>
      </w:tr>
      <w:tr w:rsidR="00CF4B9B" w:rsidTr="004F664E">
        <w:trPr>
          <w:trHeight w:val="722"/>
        </w:trPr>
        <w:tc>
          <w:tcPr>
            <w:tcW w:w="9060" w:type="dxa"/>
            <w:shd w:val="clear" w:color="auto" w:fill="CCFFFF"/>
          </w:tcPr>
          <w:p w:rsidR="00CF4B9B" w:rsidRDefault="00D875E8" w:rsidP="00B57E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８</w:t>
            </w:r>
            <w:r w:rsidR="00CF4B9B">
              <w:rPr>
                <w:rFonts w:hint="eastAsia"/>
                <w:sz w:val="22"/>
              </w:rPr>
              <w:t>）目標の実現に向けて、相談したいことがあれば</w:t>
            </w:r>
            <w:r w:rsidR="00B05E66">
              <w:rPr>
                <w:rFonts w:hint="eastAsia"/>
                <w:sz w:val="22"/>
              </w:rPr>
              <w:t>具体的に</w:t>
            </w:r>
            <w:r w:rsidR="00CF4B9B">
              <w:rPr>
                <w:rFonts w:hint="eastAsia"/>
                <w:sz w:val="22"/>
              </w:rPr>
              <w:t>御記入ください。</w:t>
            </w:r>
          </w:p>
        </w:tc>
      </w:tr>
      <w:tr w:rsidR="00CF4B9B" w:rsidTr="00D4552E">
        <w:trPr>
          <w:trHeight w:val="1266"/>
        </w:trPr>
        <w:tc>
          <w:tcPr>
            <w:tcW w:w="9060" w:type="dxa"/>
          </w:tcPr>
          <w:p w:rsidR="00CF4B9B" w:rsidRDefault="00CF4B9B" w:rsidP="00B57E4F">
            <w:pPr>
              <w:rPr>
                <w:sz w:val="22"/>
              </w:rPr>
            </w:pPr>
          </w:p>
        </w:tc>
      </w:tr>
    </w:tbl>
    <w:p w:rsidR="00133621" w:rsidRDefault="00133621" w:rsidP="006D001E">
      <w:pPr>
        <w:rPr>
          <w:sz w:val="22"/>
        </w:rPr>
      </w:pPr>
    </w:p>
    <w:p w:rsidR="00133621" w:rsidRPr="00133621" w:rsidRDefault="00133621" w:rsidP="006D001E">
      <w:pPr>
        <w:rPr>
          <w:sz w:val="22"/>
        </w:rPr>
      </w:pPr>
    </w:p>
    <w:p w:rsidR="00FF6A06" w:rsidRDefault="00FF6A06" w:rsidP="006D001E">
      <w:pPr>
        <w:rPr>
          <w:sz w:val="22"/>
        </w:rPr>
        <w:sectPr w:rsidR="00FF6A06" w:rsidSect="00FF6A06">
          <w:pgSz w:w="11906" w:h="16838"/>
          <w:pgMar w:top="1134" w:right="1304" w:bottom="851" w:left="1304" w:header="851" w:footer="992" w:gutter="0"/>
          <w:cols w:space="425"/>
          <w:titlePg/>
          <w:docGrid w:type="lines" w:linePitch="360"/>
        </w:sectPr>
      </w:pPr>
    </w:p>
    <w:p w:rsidR="00133621" w:rsidRPr="00E94C16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lastRenderedPageBreak/>
        <w:t>別紙様式第３号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133621">
      <w:pPr>
        <w:jc w:val="center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誓約書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870275" w:rsidP="008702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33621" w:rsidRPr="00E94C16">
        <w:rPr>
          <w:rFonts w:hint="eastAsia"/>
          <w:sz w:val="24"/>
          <w:szCs w:val="24"/>
        </w:rPr>
        <w:t>年　　月　　日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総合販売戦略課長　　殿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E94C16">
      <w:pPr>
        <w:ind w:firstLineChars="1600" w:firstLine="38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（誓約者）</w:t>
      </w:r>
    </w:p>
    <w:p w:rsidR="00133621" w:rsidRPr="00E94C16" w:rsidRDefault="00133621" w:rsidP="00E94C16">
      <w:pPr>
        <w:ind w:firstLineChars="1700" w:firstLine="408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所在地又は住所</w:t>
      </w:r>
    </w:p>
    <w:p w:rsidR="00133621" w:rsidRPr="00E94C16" w:rsidRDefault="00133621" w:rsidP="00E94C16">
      <w:pPr>
        <w:ind w:firstLineChars="1700" w:firstLine="408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代表者職氏名　　　　　　　　　　　　㊞</w:t>
      </w:r>
    </w:p>
    <w:p w:rsidR="00133621" w:rsidRPr="00E94C16" w:rsidRDefault="00133621" w:rsidP="00E94C16">
      <w:pPr>
        <w:ind w:firstLineChars="1700" w:firstLine="408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団体等の場合代表者氏名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 xml:space="preserve">　私は、</w:t>
      </w:r>
      <w:r w:rsidR="00D55AC7">
        <w:rPr>
          <w:rFonts w:hint="eastAsia"/>
          <w:sz w:val="24"/>
          <w:szCs w:val="24"/>
        </w:rPr>
        <w:t>令和５</w:t>
      </w:r>
      <w:r w:rsidR="004F664E">
        <w:rPr>
          <w:rFonts w:hint="eastAsia"/>
          <w:sz w:val="24"/>
          <w:szCs w:val="24"/>
        </w:rPr>
        <w:t>年度</w:t>
      </w:r>
      <w:r w:rsidRPr="00E94C16">
        <w:rPr>
          <w:rFonts w:hint="eastAsia"/>
          <w:sz w:val="24"/>
          <w:szCs w:val="24"/>
        </w:rPr>
        <w:t>青森県</w:t>
      </w:r>
      <w:r w:rsidR="00870275">
        <w:rPr>
          <w:rFonts w:hint="eastAsia"/>
          <w:sz w:val="24"/>
          <w:szCs w:val="24"/>
        </w:rPr>
        <w:t>農山漁村発イノベーション（</w:t>
      </w:r>
      <w:r w:rsidRPr="00E94C16">
        <w:rPr>
          <w:rFonts w:hint="eastAsia"/>
          <w:sz w:val="24"/>
          <w:szCs w:val="24"/>
        </w:rPr>
        <w:t>６次産業化</w:t>
      </w:r>
      <w:r w:rsidR="00870275">
        <w:rPr>
          <w:rFonts w:hint="eastAsia"/>
          <w:sz w:val="24"/>
          <w:szCs w:val="24"/>
        </w:rPr>
        <w:t>）</w:t>
      </w:r>
      <w:r w:rsidRPr="00E94C16">
        <w:rPr>
          <w:rFonts w:hint="eastAsia"/>
          <w:sz w:val="24"/>
          <w:szCs w:val="24"/>
        </w:rPr>
        <w:t>サポート事業支援を申請するにあたり、下記のとおり誓約します。また、必要に応じて個人情報（課税状況等）を確認・使用することについても同意します。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133621">
      <w:pPr>
        <w:jc w:val="center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記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E94C16" w:rsidP="00AA0B7C">
      <w:pPr>
        <w:ind w:left="240" w:hangingChars="100" w:hanging="2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１　支援当該年度及び支援前年度に、県税の滞納がな</w:t>
      </w:r>
      <w:r w:rsidR="00133621" w:rsidRPr="00E94C16">
        <w:rPr>
          <w:rFonts w:hint="eastAsia"/>
          <w:sz w:val="24"/>
          <w:szCs w:val="24"/>
        </w:rPr>
        <w:t>いことを誓約します（法人の場合は役員を含む）。</w:t>
      </w:r>
    </w:p>
    <w:p w:rsidR="00133621" w:rsidRPr="00E94C16" w:rsidRDefault="00AA0B7C" w:rsidP="00AA0B7C">
      <w:pPr>
        <w:ind w:left="240" w:hangingChars="100" w:hanging="2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２　暴力団排除条例（平成</w:t>
      </w:r>
      <w:r w:rsidRPr="00E94C16">
        <w:rPr>
          <w:rFonts w:hint="eastAsia"/>
          <w:sz w:val="24"/>
          <w:szCs w:val="24"/>
        </w:rPr>
        <w:t>23</w:t>
      </w:r>
      <w:r w:rsidR="00133621" w:rsidRPr="00E94C16">
        <w:rPr>
          <w:rFonts w:hint="eastAsia"/>
          <w:sz w:val="24"/>
          <w:szCs w:val="24"/>
        </w:rPr>
        <w:t>年</w:t>
      </w:r>
      <w:r w:rsidRPr="00E94C16">
        <w:rPr>
          <w:rFonts w:hint="eastAsia"/>
          <w:sz w:val="24"/>
          <w:szCs w:val="24"/>
        </w:rPr>
        <w:t>３月青森県条例第９</w:t>
      </w:r>
      <w:r w:rsidR="00133621" w:rsidRPr="00E94C16">
        <w:rPr>
          <w:rFonts w:hint="eastAsia"/>
          <w:sz w:val="24"/>
          <w:szCs w:val="24"/>
        </w:rPr>
        <w:t>号）を将来にわたって遵守することを誓います（法人の場合は、役員・使用人・従業員等を含む）。</w:t>
      </w:r>
    </w:p>
    <w:p w:rsidR="00133621" w:rsidRPr="00E94C16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３　支援当該年度において、事業停止又は倒産していないことを誓約します。</w:t>
      </w:r>
    </w:p>
    <w:p w:rsidR="00133621" w:rsidRPr="00E94C16" w:rsidRDefault="00E94C16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４　申請にあたって提出した全ての書類に偽りのな</w:t>
      </w:r>
      <w:r w:rsidR="00133621" w:rsidRPr="00E94C16">
        <w:rPr>
          <w:rFonts w:hint="eastAsia"/>
          <w:sz w:val="24"/>
          <w:szCs w:val="24"/>
        </w:rPr>
        <w:t>いことを誓約します。</w:t>
      </w:r>
    </w:p>
    <w:p w:rsidR="00133621" w:rsidRPr="00E94C16" w:rsidRDefault="00133621" w:rsidP="00870275">
      <w:pPr>
        <w:ind w:left="240" w:hangingChars="100" w:hanging="2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５　その他法令を、将来にわたって遵守することを誓います（法人の場合は役員を含む）。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※住所・氏名は、自署願います。</w:t>
      </w:r>
    </w:p>
    <w:p w:rsidR="00870275" w:rsidRDefault="00133621" w:rsidP="006D001E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※法人の場合は、代表者印を押印するとともに役員名簿等を添付願います。</w:t>
      </w:r>
    </w:p>
    <w:p w:rsidR="00133621" w:rsidRPr="00E94C16" w:rsidRDefault="00133621" w:rsidP="00870275">
      <w:pPr>
        <w:ind w:firstLineChars="100" w:firstLine="2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また、代表者のみならず関係する全ての者について、誓約内容を確認願います。</w:t>
      </w: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</w:p>
    <w:p w:rsidR="00133621" w:rsidRPr="00E94C16" w:rsidRDefault="00133621" w:rsidP="006D001E">
      <w:pPr>
        <w:rPr>
          <w:sz w:val="24"/>
          <w:szCs w:val="24"/>
        </w:rPr>
      </w:pPr>
    </w:p>
    <w:p w:rsidR="00FF6A06" w:rsidRDefault="00FF6A06" w:rsidP="006D001E">
      <w:pPr>
        <w:rPr>
          <w:sz w:val="24"/>
          <w:szCs w:val="24"/>
        </w:rPr>
        <w:sectPr w:rsidR="00FF6A06" w:rsidSect="00FF6A06">
          <w:pgSz w:w="11906" w:h="16838"/>
          <w:pgMar w:top="1134" w:right="1304" w:bottom="851" w:left="1304" w:header="851" w:footer="992" w:gutter="0"/>
          <w:cols w:space="425"/>
          <w:titlePg/>
          <w:docGrid w:type="lines" w:linePitch="360"/>
        </w:sectPr>
      </w:pPr>
    </w:p>
    <w:p w:rsidR="00B57E4F" w:rsidRPr="00E94C16" w:rsidRDefault="00B57E4F" w:rsidP="00B57E4F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lastRenderedPageBreak/>
        <w:t>別紙様式第４号</w:t>
      </w: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B57E4F" w:rsidP="00B57E4F">
      <w:pPr>
        <w:rPr>
          <w:sz w:val="24"/>
          <w:szCs w:val="24"/>
        </w:rPr>
      </w:pPr>
    </w:p>
    <w:p w:rsidR="00F66FB7" w:rsidRDefault="00D55AC7" w:rsidP="00B57E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F66FB7">
        <w:rPr>
          <w:rFonts w:hint="eastAsia"/>
          <w:sz w:val="24"/>
          <w:szCs w:val="24"/>
        </w:rPr>
        <w:t>年度</w:t>
      </w:r>
      <w:r w:rsidR="00B57E4F" w:rsidRPr="00E94C16">
        <w:rPr>
          <w:rFonts w:hint="eastAsia"/>
          <w:sz w:val="24"/>
          <w:szCs w:val="24"/>
        </w:rPr>
        <w:t>青森県</w:t>
      </w:r>
      <w:r w:rsidR="00870275">
        <w:rPr>
          <w:rFonts w:hint="eastAsia"/>
          <w:sz w:val="24"/>
          <w:szCs w:val="24"/>
        </w:rPr>
        <w:t>農山漁村発イノベーション（</w:t>
      </w:r>
      <w:r w:rsidR="00B57E4F" w:rsidRPr="00E94C16">
        <w:rPr>
          <w:rFonts w:hint="eastAsia"/>
          <w:sz w:val="24"/>
          <w:szCs w:val="24"/>
        </w:rPr>
        <w:t>６次産業化</w:t>
      </w:r>
      <w:r w:rsidR="00870275">
        <w:rPr>
          <w:rFonts w:hint="eastAsia"/>
          <w:sz w:val="24"/>
          <w:szCs w:val="24"/>
        </w:rPr>
        <w:t>）</w:t>
      </w:r>
      <w:r w:rsidR="00B57E4F" w:rsidRPr="00E94C16">
        <w:rPr>
          <w:rFonts w:hint="eastAsia"/>
          <w:sz w:val="24"/>
          <w:szCs w:val="24"/>
        </w:rPr>
        <w:t>サポート事業</w:t>
      </w:r>
    </w:p>
    <w:p w:rsidR="00B57E4F" w:rsidRPr="00E94C16" w:rsidRDefault="00B57E4F" w:rsidP="00B57E4F">
      <w:pPr>
        <w:jc w:val="center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支援経営状況報告書</w:t>
      </w: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870275" w:rsidP="008702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57E4F" w:rsidRPr="00E94C16">
        <w:rPr>
          <w:rFonts w:hint="eastAsia"/>
          <w:sz w:val="24"/>
          <w:szCs w:val="24"/>
        </w:rPr>
        <w:t>年　　月　　日</w:t>
      </w: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B57E4F" w:rsidP="00B57E4F">
      <w:pPr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総合販売戦略課長　　殿</w:t>
      </w: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B57E4F" w:rsidP="00B57E4F">
      <w:pPr>
        <w:ind w:firstLineChars="1600" w:firstLine="38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（申請者）</w:t>
      </w:r>
    </w:p>
    <w:p w:rsidR="00B57E4F" w:rsidRPr="00E94C16" w:rsidRDefault="00B57E4F" w:rsidP="00B57E4F">
      <w:pPr>
        <w:ind w:firstLineChars="1600" w:firstLine="38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住所</w:t>
      </w:r>
    </w:p>
    <w:p w:rsidR="00B57E4F" w:rsidRPr="00E94C16" w:rsidRDefault="00B57E4F" w:rsidP="00B57E4F">
      <w:pPr>
        <w:ind w:firstLineChars="1600" w:firstLine="3840"/>
        <w:rPr>
          <w:sz w:val="24"/>
          <w:szCs w:val="24"/>
        </w:rPr>
      </w:pPr>
      <w:r w:rsidRPr="00E94C16">
        <w:rPr>
          <w:rFonts w:hint="eastAsia"/>
          <w:sz w:val="24"/>
          <w:szCs w:val="24"/>
        </w:rPr>
        <w:t>名称又は氏名</w:t>
      </w:r>
    </w:p>
    <w:p w:rsidR="00B57E4F" w:rsidRPr="00E94C16" w:rsidRDefault="00AF7E6E" w:rsidP="00B57E4F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団体等の場合は代表者氏名</w:t>
      </w: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B57E4F" w:rsidP="00B57E4F">
      <w:pPr>
        <w:rPr>
          <w:sz w:val="24"/>
          <w:szCs w:val="24"/>
        </w:rPr>
      </w:pPr>
    </w:p>
    <w:p w:rsidR="00B57E4F" w:rsidRPr="00E94C16" w:rsidRDefault="00D55AC7" w:rsidP="00B57E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8255EA">
        <w:rPr>
          <w:rFonts w:hint="eastAsia"/>
          <w:sz w:val="24"/>
          <w:szCs w:val="24"/>
        </w:rPr>
        <w:t>年度</w:t>
      </w:r>
      <w:r w:rsidR="00B57E4F" w:rsidRPr="00E94C16">
        <w:rPr>
          <w:rFonts w:hint="eastAsia"/>
          <w:sz w:val="24"/>
          <w:szCs w:val="24"/>
        </w:rPr>
        <w:t>青森県</w:t>
      </w:r>
      <w:r w:rsidR="00870275">
        <w:rPr>
          <w:rFonts w:hint="eastAsia"/>
          <w:sz w:val="24"/>
          <w:szCs w:val="24"/>
        </w:rPr>
        <w:t>農山漁村発イノベーション（</w:t>
      </w:r>
      <w:r w:rsidR="00B57E4F" w:rsidRPr="00E94C16">
        <w:rPr>
          <w:rFonts w:hint="eastAsia"/>
          <w:sz w:val="24"/>
          <w:szCs w:val="24"/>
        </w:rPr>
        <w:t>６次産業化</w:t>
      </w:r>
      <w:r w:rsidR="00870275">
        <w:rPr>
          <w:rFonts w:hint="eastAsia"/>
          <w:sz w:val="24"/>
          <w:szCs w:val="24"/>
        </w:rPr>
        <w:t>）</w:t>
      </w:r>
      <w:r w:rsidR="00B57E4F" w:rsidRPr="00E94C16">
        <w:rPr>
          <w:rFonts w:hint="eastAsia"/>
          <w:sz w:val="24"/>
          <w:szCs w:val="24"/>
        </w:rPr>
        <w:t>サポート事業の支援を受けたので、別添関係書類を添えて報告します。</w:t>
      </w:r>
    </w:p>
    <w:p w:rsidR="00B57E4F" w:rsidRPr="00E94C16" w:rsidRDefault="00B57E4F" w:rsidP="00B57E4F">
      <w:pPr>
        <w:rPr>
          <w:sz w:val="24"/>
          <w:szCs w:val="24"/>
        </w:rPr>
      </w:pPr>
    </w:p>
    <w:p w:rsidR="00AD092D" w:rsidRPr="00E94C16" w:rsidRDefault="00AD092D" w:rsidP="006D001E">
      <w:pPr>
        <w:rPr>
          <w:sz w:val="24"/>
          <w:szCs w:val="24"/>
        </w:rPr>
      </w:pPr>
    </w:p>
    <w:p w:rsidR="00653FD6" w:rsidRPr="00E94C16" w:rsidRDefault="00653FD6" w:rsidP="006D001E">
      <w:pPr>
        <w:rPr>
          <w:sz w:val="24"/>
          <w:szCs w:val="24"/>
        </w:rPr>
      </w:pPr>
    </w:p>
    <w:p w:rsidR="00653FD6" w:rsidRPr="00E94C16" w:rsidRDefault="00653FD6" w:rsidP="006D001E">
      <w:pPr>
        <w:rPr>
          <w:sz w:val="24"/>
          <w:szCs w:val="24"/>
        </w:rPr>
      </w:pPr>
    </w:p>
    <w:p w:rsidR="00653FD6" w:rsidRPr="00E94C16" w:rsidRDefault="00653FD6" w:rsidP="006D001E">
      <w:pPr>
        <w:rPr>
          <w:sz w:val="24"/>
          <w:szCs w:val="24"/>
        </w:rPr>
      </w:pPr>
    </w:p>
    <w:p w:rsidR="00B57E4F" w:rsidRDefault="00B57E4F" w:rsidP="006D001E">
      <w:pPr>
        <w:rPr>
          <w:sz w:val="22"/>
        </w:rPr>
      </w:pPr>
      <w:r>
        <w:rPr>
          <w:sz w:val="22"/>
        </w:rPr>
        <w:br w:type="page"/>
      </w:r>
    </w:p>
    <w:p w:rsidR="00362787" w:rsidRDefault="00362787" w:rsidP="00B57E4F">
      <w:pPr>
        <w:rPr>
          <w:sz w:val="22"/>
        </w:rPr>
        <w:sectPr w:rsidR="00362787" w:rsidSect="00FF6A06">
          <w:pgSz w:w="11906" w:h="16838"/>
          <w:pgMar w:top="1134" w:right="1304" w:bottom="851" w:left="1304" w:header="851" w:footer="992" w:gutter="0"/>
          <w:cols w:space="425"/>
          <w:titlePg/>
          <w:docGrid w:type="lines" w:linePitch="360"/>
        </w:sectPr>
      </w:pPr>
    </w:p>
    <w:p w:rsidR="00B57E4F" w:rsidRDefault="00187A2E" w:rsidP="00B57E4F">
      <w:pPr>
        <w:rPr>
          <w:sz w:val="22"/>
        </w:rPr>
      </w:pPr>
      <w:r>
        <w:rPr>
          <w:rFonts w:hint="eastAsia"/>
          <w:sz w:val="22"/>
        </w:rPr>
        <w:lastRenderedPageBreak/>
        <w:t>別添（別紙様式第４号関係）</w:t>
      </w:r>
    </w:p>
    <w:p w:rsidR="00362787" w:rsidRPr="00362787" w:rsidRDefault="00362787" w:rsidP="00362787">
      <w:pPr>
        <w:jc w:val="center"/>
        <w:rPr>
          <w:sz w:val="28"/>
          <w:szCs w:val="28"/>
        </w:rPr>
      </w:pPr>
      <w:r w:rsidRPr="00362787">
        <w:rPr>
          <w:rFonts w:hint="eastAsia"/>
          <w:sz w:val="28"/>
          <w:szCs w:val="28"/>
        </w:rPr>
        <w:t>経営改善状況調書</w:t>
      </w:r>
    </w:p>
    <w:p w:rsidR="00B57E4F" w:rsidRPr="00246E17" w:rsidRDefault="00B57E4F" w:rsidP="00B57E4F">
      <w:pPr>
        <w:spacing w:line="0" w:lineRule="atLeast"/>
        <w:jc w:val="left"/>
        <w:rPr>
          <w:sz w:val="22"/>
        </w:rPr>
      </w:pPr>
      <w:r w:rsidRPr="00246E17">
        <w:rPr>
          <w:rFonts w:hint="eastAsia"/>
          <w:sz w:val="22"/>
        </w:rPr>
        <w:t>１　事業者概要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417"/>
        <w:gridCol w:w="425"/>
        <w:gridCol w:w="1418"/>
        <w:gridCol w:w="1021"/>
        <w:gridCol w:w="1523"/>
      </w:tblGrid>
      <w:tr w:rsidR="00B57E4F" w:rsidRPr="000732A2" w:rsidTr="008255EA">
        <w:trPr>
          <w:trHeight w:val="540"/>
        </w:trPr>
        <w:tc>
          <w:tcPr>
            <w:tcW w:w="1271" w:type="dxa"/>
            <w:vMerge w:val="restart"/>
            <w:shd w:val="clear" w:color="auto" w:fill="CCFF33"/>
            <w:vAlign w:val="center"/>
          </w:tcPr>
          <w:p w:rsidR="00B57E4F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氏名</w:t>
            </w:r>
          </w:p>
        </w:tc>
        <w:tc>
          <w:tcPr>
            <w:tcW w:w="3402" w:type="dxa"/>
            <w:gridSpan w:val="3"/>
            <w:vMerge w:val="restart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33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544" w:type="dxa"/>
            <w:gridSpan w:val="2"/>
            <w:tcBorders>
              <w:bottom w:val="dotted" w:sz="4" w:space="0" w:color="auto"/>
            </w:tcBorders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</w:tr>
      <w:tr w:rsidR="00B57E4F" w:rsidRPr="000732A2" w:rsidTr="008255EA">
        <w:trPr>
          <w:trHeight w:val="525"/>
        </w:trPr>
        <w:tc>
          <w:tcPr>
            <w:tcW w:w="1271" w:type="dxa"/>
            <w:vMerge/>
            <w:shd w:val="clear" w:color="auto" w:fill="CCFF33"/>
            <w:vAlign w:val="center"/>
          </w:tcPr>
          <w:p w:rsidR="00B57E4F" w:rsidRDefault="00B57E4F" w:rsidP="00B57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33"/>
          </w:tcPr>
          <w:p w:rsidR="00B57E4F" w:rsidRDefault="00B57E4F" w:rsidP="00B57E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</w:tcBorders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</w:tr>
      <w:tr w:rsidR="00B57E4F" w:rsidRPr="000732A2" w:rsidTr="008255EA">
        <w:trPr>
          <w:trHeight w:val="633"/>
        </w:trPr>
        <w:tc>
          <w:tcPr>
            <w:tcW w:w="1271" w:type="dxa"/>
            <w:shd w:val="clear" w:color="auto" w:fill="CCFF33"/>
            <w:vAlign w:val="center"/>
          </w:tcPr>
          <w:p w:rsidR="00B57E4F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</w:p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89" w:type="dxa"/>
            <w:gridSpan w:val="7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</w:tr>
      <w:tr w:rsidR="00B57E4F" w:rsidRPr="000732A2" w:rsidTr="008255EA">
        <w:trPr>
          <w:trHeight w:val="645"/>
        </w:trPr>
        <w:tc>
          <w:tcPr>
            <w:tcW w:w="2263" w:type="dxa"/>
            <w:gridSpan w:val="2"/>
            <w:shd w:val="clear" w:color="auto" w:fill="CCFF33"/>
            <w:vAlign w:val="center"/>
          </w:tcPr>
          <w:p w:rsidR="00B57E4F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年月日</w:t>
            </w:r>
          </w:p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及び団体の場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57E4F" w:rsidRPr="000732A2" w:rsidRDefault="00B57E4F" w:rsidP="00B57E4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gridSpan w:val="2"/>
            <w:shd w:val="clear" w:color="auto" w:fill="CCFF33"/>
            <w:vAlign w:val="center"/>
          </w:tcPr>
          <w:p w:rsidR="00B57E4F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</w:t>
            </w:r>
          </w:p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の場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44" w:type="dxa"/>
            <w:gridSpan w:val="2"/>
            <w:vAlign w:val="center"/>
          </w:tcPr>
          <w:p w:rsidR="00B57E4F" w:rsidRPr="000732A2" w:rsidRDefault="00B57E4F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57E4F" w:rsidRPr="000732A2" w:rsidTr="008255EA">
        <w:trPr>
          <w:trHeight w:val="570"/>
        </w:trPr>
        <w:tc>
          <w:tcPr>
            <w:tcW w:w="1271" w:type="dxa"/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544" w:type="dxa"/>
            <w:gridSpan w:val="2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</w:tr>
      <w:tr w:rsidR="00B57E4F" w:rsidRPr="000732A2" w:rsidTr="008255EA">
        <w:trPr>
          <w:trHeight w:val="735"/>
        </w:trPr>
        <w:tc>
          <w:tcPr>
            <w:tcW w:w="1271" w:type="dxa"/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5"/>
          </w:tcPr>
          <w:p w:rsidR="00B57E4F" w:rsidRPr="000732A2" w:rsidRDefault="00B57E4F" w:rsidP="00B57E4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CCFF33"/>
          </w:tcPr>
          <w:p w:rsidR="00B57E4F" w:rsidRDefault="00B57E4F" w:rsidP="00B57E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時使用</w:t>
            </w:r>
          </w:p>
          <w:p w:rsidR="00B57E4F" w:rsidRPr="000732A2" w:rsidRDefault="00B57E4F" w:rsidP="00B57E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1523" w:type="dxa"/>
            <w:vAlign w:val="center"/>
          </w:tcPr>
          <w:p w:rsidR="00B57E4F" w:rsidRPr="000732A2" w:rsidRDefault="00B57E4F" w:rsidP="00B57E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7E4F" w:rsidRPr="000732A2" w:rsidTr="008255EA">
        <w:trPr>
          <w:trHeight w:val="639"/>
        </w:trPr>
        <w:tc>
          <w:tcPr>
            <w:tcW w:w="3256" w:type="dxa"/>
            <w:gridSpan w:val="3"/>
            <w:shd w:val="clear" w:color="auto" w:fill="CCFF33"/>
            <w:vAlign w:val="center"/>
          </w:tcPr>
          <w:p w:rsidR="00B57E4F" w:rsidRPr="000732A2" w:rsidRDefault="00B57E4F" w:rsidP="00B5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化事業計画の認定の有無</w:t>
            </w:r>
          </w:p>
        </w:tc>
        <w:tc>
          <w:tcPr>
            <w:tcW w:w="5804" w:type="dxa"/>
            <w:gridSpan w:val="5"/>
          </w:tcPr>
          <w:p w:rsidR="00B57E4F" w:rsidRPr="00CF4B9B" w:rsidRDefault="00B57E4F" w:rsidP="00B57E4F">
            <w:pPr>
              <w:jc w:val="right"/>
              <w:rPr>
                <w:sz w:val="20"/>
                <w:szCs w:val="20"/>
              </w:rPr>
            </w:pPr>
          </w:p>
        </w:tc>
      </w:tr>
    </w:tbl>
    <w:p w:rsidR="00A66202" w:rsidRDefault="00A66202" w:rsidP="006D001E">
      <w:pPr>
        <w:rPr>
          <w:sz w:val="22"/>
        </w:rPr>
      </w:pPr>
    </w:p>
    <w:p w:rsidR="003A4490" w:rsidRDefault="003A4490" w:rsidP="006D001E">
      <w:pPr>
        <w:rPr>
          <w:sz w:val="22"/>
        </w:rPr>
      </w:pPr>
      <w:r>
        <w:rPr>
          <w:rFonts w:hint="eastAsia"/>
          <w:sz w:val="22"/>
        </w:rPr>
        <w:t>２　支援を受けて明確になった課題とその改善方策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2"/>
      </w:tblGrid>
      <w:tr w:rsidR="00A66202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A66202" w:rsidRPr="000732A2" w:rsidRDefault="00A66202" w:rsidP="008A36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現在認識されている課題と改善方策</w:t>
            </w:r>
          </w:p>
        </w:tc>
      </w:tr>
      <w:tr w:rsidR="00A66202" w:rsidRPr="000732A2" w:rsidTr="008255EA">
        <w:trPr>
          <w:trHeight w:val="404"/>
        </w:trPr>
        <w:tc>
          <w:tcPr>
            <w:tcW w:w="1838" w:type="dxa"/>
            <w:shd w:val="clear" w:color="auto" w:fill="CCFF33"/>
            <w:vAlign w:val="center"/>
          </w:tcPr>
          <w:p w:rsidR="00A66202" w:rsidRPr="000732A2" w:rsidRDefault="00A66202" w:rsidP="008A36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認識されている課題</w:t>
            </w:r>
          </w:p>
        </w:tc>
        <w:tc>
          <w:tcPr>
            <w:tcW w:w="7222" w:type="dxa"/>
            <w:shd w:val="clear" w:color="auto" w:fill="CCFF33"/>
            <w:vAlign w:val="center"/>
          </w:tcPr>
          <w:p w:rsidR="00A66202" w:rsidRPr="000732A2" w:rsidRDefault="00A66202" w:rsidP="008A36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善方策</w:t>
            </w:r>
          </w:p>
        </w:tc>
      </w:tr>
      <w:tr w:rsidR="00A66202" w:rsidRPr="000732A2" w:rsidTr="008A3612">
        <w:trPr>
          <w:trHeight w:val="561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A3612">
        <w:trPr>
          <w:trHeight w:val="569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A3612">
        <w:trPr>
          <w:trHeight w:val="549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A66202" w:rsidRPr="000732A2" w:rsidRDefault="00A66202" w:rsidP="008A36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支援により整理された課題</w:t>
            </w:r>
          </w:p>
        </w:tc>
      </w:tr>
      <w:tr w:rsidR="00A66202" w:rsidRPr="000732A2" w:rsidTr="008A3612">
        <w:trPr>
          <w:trHeight w:val="561"/>
        </w:trPr>
        <w:tc>
          <w:tcPr>
            <w:tcW w:w="9060" w:type="dxa"/>
            <w:gridSpan w:val="2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A3612">
        <w:trPr>
          <w:trHeight w:val="549"/>
        </w:trPr>
        <w:tc>
          <w:tcPr>
            <w:tcW w:w="9060" w:type="dxa"/>
            <w:gridSpan w:val="2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A66202" w:rsidRPr="000732A2" w:rsidRDefault="00A66202" w:rsidP="008A36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改善の方向性</w:t>
            </w:r>
          </w:p>
        </w:tc>
      </w:tr>
      <w:tr w:rsidR="00A66202" w:rsidRPr="000732A2" w:rsidTr="008A3612">
        <w:trPr>
          <w:trHeight w:val="561"/>
        </w:trPr>
        <w:tc>
          <w:tcPr>
            <w:tcW w:w="9060" w:type="dxa"/>
            <w:gridSpan w:val="2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A3612">
        <w:trPr>
          <w:trHeight w:val="549"/>
        </w:trPr>
        <w:tc>
          <w:tcPr>
            <w:tcW w:w="9060" w:type="dxa"/>
            <w:gridSpan w:val="2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A66202" w:rsidRPr="000732A2" w:rsidRDefault="00A66202" w:rsidP="008A36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組織マネジメント計画</w:t>
            </w:r>
          </w:p>
        </w:tc>
      </w:tr>
      <w:tr w:rsidR="00A66202" w:rsidRPr="000732A2" w:rsidTr="008255EA">
        <w:trPr>
          <w:trHeight w:val="1833"/>
        </w:trPr>
        <w:tc>
          <w:tcPr>
            <w:tcW w:w="9060" w:type="dxa"/>
            <w:gridSpan w:val="2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A66202" w:rsidRPr="000732A2" w:rsidRDefault="00A66202" w:rsidP="008A36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５　行動計画表</w:t>
            </w:r>
          </w:p>
        </w:tc>
      </w:tr>
      <w:tr w:rsidR="00A66202" w:rsidRPr="000732A2" w:rsidTr="008255EA">
        <w:trPr>
          <w:trHeight w:val="692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改善項目</w:t>
            </w: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687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具体策</w:t>
            </w: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697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目標水準</w:t>
            </w: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707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責任者</w:t>
            </w: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A66202" w:rsidRPr="000732A2" w:rsidTr="008255EA">
        <w:trPr>
          <w:trHeight w:val="2532"/>
        </w:trPr>
        <w:tc>
          <w:tcPr>
            <w:tcW w:w="1838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スケジュール</w:t>
            </w:r>
          </w:p>
        </w:tc>
        <w:tc>
          <w:tcPr>
            <w:tcW w:w="7222" w:type="dxa"/>
            <w:vAlign w:val="center"/>
          </w:tcPr>
          <w:p w:rsidR="00A66202" w:rsidRPr="000732A2" w:rsidRDefault="00A66202" w:rsidP="008A3612">
            <w:pPr>
              <w:rPr>
                <w:sz w:val="20"/>
                <w:szCs w:val="20"/>
              </w:rPr>
            </w:pPr>
          </w:p>
        </w:tc>
      </w:tr>
      <w:tr w:rsidR="008255EA" w:rsidRPr="000732A2" w:rsidTr="008255EA">
        <w:trPr>
          <w:trHeight w:val="56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8255EA" w:rsidRPr="000732A2" w:rsidRDefault="008255EA" w:rsidP="008255E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今後実施すべき改善方策（できるだけ具体的に）</w:t>
            </w:r>
          </w:p>
        </w:tc>
      </w:tr>
      <w:tr w:rsidR="008255EA" w:rsidRPr="000732A2" w:rsidTr="008A3612">
        <w:trPr>
          <w:trHeight w:val="1833"/>
        </w:trPr>
        <w:tc>
          <w:tcPr>
            <w:tcW w:w="9060" w:type="dxa"/>
            <w:gridSpan w:val="2"/>
            <w:vAlign w:val="center"/>
          </w:tcPr>
          <w:p w:rsidR="008255EA" w:rsidRPr="000732A2" w:rsidRDefault="008255EA" w:rsidP="008A3612">
            <w:pPr>
              <w:rPr>
                <w:sz w:val="20"/>
                <w:szCs w:val="20"/>
              </w:rPr>
            </w:pPr>
          </w:p>
        </w:tc>
      </w:tr>
      <w:tr w:rsidR="0060152F" w:rsidTr="008255EA">
        <w:trPr>
          <w:trHeight w:val="637"/>
        </w:trPr>
        <w:tc>
          <w:tcPr>
            <w:tcW w:w="9060" w:type="dxa"/>
            <w:gridSpan w:val="2"/>
            <w:shd w:val="clear" w:color="auto" w:fill="CCFF33"/>
            <w:vAlign w:val="center"/>
          </w:tcPr>
          <w:p w:rsidR="008255EA" w:rsidRPr="00AD092D" w:rsidRDefault="008255EA" w:rsidP="008255EA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="0060152F">
              <w:rPr>
                <w:rFonts w:hint="eastAsia"/>
                <w:sz w:val="22"/>
              </w:rPr>
              <w:t>付加価値額（経常利益＋人件費＋減価償却費）の改善状況</w:t>
            </w:r>
          </w:p>
        </w:tc>
      </w:tr>
      <w:tr w:rsidR="0060152F" w:rsidTr="00AC1C1F">
        <w:trPr>
          <w:trHeight w:val="1320"/>
        </w:trPr>
        <w:tc>
          <w:tcPr>
            <w:tcW w:w="9060" w:type="dxa"/>
            <w:gridSpan w:val="2"/>
          </w:tcPr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支援開始前＞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期決算　：　付加価値額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支援後＞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年目　第　　期決算　：　付加価値額　　　　　　　　　円　開始前比　　　倍（※）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年目　第　　期決算　：　付加価値額　　　　　　　　　円　開始前比　　　倍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年目　第　　期決算　：　付加価値額　　　　　　　　　円　開始前比　　　倍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年目　第　　期決算　：　付加価値額　　　　　　　　　円　開始前比　　　倍</w:t>
            </w:r>
          </w:p>
          <w:p w:rsidR="0060152F" w:rsidRDefault="0060152F" w:rsidP="00AC1C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年目　第　　期決算　：　付加価値額　　　　　　　　　円　開始前比　　　倍</w:t>
            </w:r>
          </w:p>
          <w:p w:rsidR="0060152F" w:rsidRDefault="0060152F" w:rsidP="00AC1C1F">
            <w:pPr>
              <w:rPr>
                <w:sz w:val="22"/>
              </w:rPr>
            </w:pPr>
          </w:p>
          <w:p w:rsidR="0060152F" w:rsidRPr="00037D22" w:rsidRDefault="0060152F" w:rsidP="00AC1C1F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開始前付加価値額／支援後付加価値額</w:t>
            </w:r>
          </w:p>
        </w:tc>
      </w:tr>
    </w:tbl>
    <w:p w:rsidR="00A66202" w:rsidRDefault="00A66202" w:rsidP="00A66202">
      <w:pPr>
        <w:rPr>
          <w:sz w:val="24"/>
          <w:szCs w:val="24"/>
        </w:rPr>
      </w:pPr>
    </w:p>
    <w:p w:rsidR="006D7293" w:rsidRPr="0060152F" w:rsidRDefault="006D7293">
      <w:pPr>
        <w:rPr>
          <w:sz w:val="24"/>
          <w:szCs w:val="24"/>
        </w:rPr>
      </w:pPr>
    </w:p>
    <w:sectPr w:rsidR="006D7293" w:rsidRPr="0060152F" w:rsidSect="001C78F1">
      <w:pgSz w:w="11906" w:h="16838" w:code="9"/>
      <w:pgMar w:top="737" w:right="1304" w:bottom="56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28" w:rsidRDefault="005A5728" w:rsidP="00EB749D">
      <w:r>
        <w:separator/>
      </w:r>
    </w:p>
  </w:endnote>
  <w:endnote w:type="continuationSeparator" w:id="0">
    <w:p w:rsidR="005A5728" w:rsidRDefault="005A5728" w:rsidP="00E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28" w:rsidRDefault="005A5728" w:rsidP="00EB749D">
      <w:r>
        <w:separator/>
      </w:r>
    </w:p>
  </w:footnote>
  <w:footnote w:type="continuationSeparator" w:id="0">
    <w:p w:rsidR="005A5728" w:rsidRDefault="005A5728" w:rsidP="00EB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06" w:rsidRDefault="00FF6A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2F42"/>
    <w:multiLevelType w:val="hybridMultilevel"/>
    <w:tmpl w:val="6A444BC4"/>
    <w:lvl w:ilvl="0" w:tplc="CE34555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91"/>
    <w:rsid w:val="000051D1"/>
    <w:rsid w:val="00037D22"/>
    <w:rsid w:val="00043C5A"/>
    <w:rsid w:val="00065EC1"/>
    <w:rsid w:val="000732A2"/>
    <w:rsid w:val="00074609"/>
    <w:rsid w:val="000825D9"/>
    <w:rsid w:val="000916A2"/>
    <w:rsid w:val="000E05F0"/>
    <w:rsid w:val="000E18A3"/>
    <w:rsid w:val="000E2AA2"/>
    <w:rsid w:val="000E5743"/>
    <w:rsid w:val="000F7542"/>
    <w:rsid w:val="00123258"/>
    <w:rsid w:val="00133621"/>
    <w:rsid w:val="001532D7"/>
    <w:rsid w:val="00156DD3"/>
    <w:rsid w:val="00173E4A"/>
    <w:rsid w:val="00187A2E"/>
    <w:rsid w:val="001B2BE4"/>
    <w:rsid w:val="001B4EFE"/>
    <w:rsid w:val="001C6542"/>
    <w:rsid w:val="001C69D7"/>
    <w:rsid w:val="001C78F1"/>
    <w:rsid w:val="001E5E42"/>
    <w:rsid w:val="001F33C8"/>
    <w:rsid w:val="001F77B0"/>
    <w:rsid w:val="002022EC"/>
    <w:rsid w:val="00205B48"/>
    <w:rsid w:val="00223D16"/>
    <w:rsid w:val="00224CD4"/>
    <w:rsid w:val="00240D5F"/>
    <w:rsid w:val="00244532"/>
    <w:rsid w:val="00246E17"/>
    <w:rsid w:val="00251C31"/>
    <w:rsid w:val="002527FD"/>
    <w:rsid w:val="00252FE5"/>
    <w:rsid w:val="00281699"/>
    <w:rsid w:val="002818AA"/>
    <w:rsid w:val="0028446F"/>
    <w:rsid w:val="00294C00"/>
    <w:rsid w:val="002B278C"/>
    <w:rsid w:val="002B4816"/>
    <w:rsid w:val="002C5F73"/>
    <w:rsid w:val="002D7D11"/>
    <w:rsid w:val="002E504F"/>
    <w:rsid w:val="00310F9D"/>
    <w:rsid w:val="003376A4"/>
    <w:rsid w:val="00344A6C"/>
    <w:rsid w:val="00361B4D"/>
    <w:rsid w:val="00362787"/>
    <w:rsid w:val="00384CAF"/>
    <w:rsid w:val="00384DD0"/>
    <w:rsid w:val="003A10F0"/>
    <w:rsid w:val="003A4490"/>
    <w:rsid w:val="003A6153"/>
    <w:rsid w:val="003B4767"/>
    <w:rsid w:val="003D65BC"/>
    <w:rsid w:val="003D737C"/>
    <w:rsid w:val="003E3342"/>
    <w:rsid w:val="003E4983"/>
    <w:rsid w:val="003F2DD0"/>
    <w:rsid w:val="00411A70"/>
    <w:rsid w:val="0041570D"/>
    <w:rsid w:val="004175B6"/>
    <w:rsid w:val="0043070F"/>
    <w:rsid w:val="0045511B"/>
    <w:rsid w:val="004A4B76"/>
    <w:rsid w:val="004A4EE5"/>
    <w:rsid w:val="004B2444"/>
    <w:rsid w:val="004B37FC"/>
    <w:rsid w:val="004B5500"/>
    <w:rsid w:val="004C1E48"/>
    <w:rsid w:val="004C3B12"/>
    <w:rsid w:val="004F664E"/>
    <w:rsid w:val="0051114F"/>
    <w:rsid w:val="00580742"/>
    <w:rsid w:val="00583967"/>
    <w:rsid w:val="00591ECF"/>
    <w:rsid w:val="005A4D7E"/>
    <w:rsid w:val="005A5728"/>
    <w:rsid w:val="005B0E93"/>
    <w:rsid w:val="005C275F"/>
    <w:rsid w:val="005D4E77"/>
    <w:rsid w:val="005F799B"/>
    <w:rsid w:val="0060152F"/>
    <w:rsid w:val="0060394A"/>
    <w:rsid w:val="006206BD"/>
    <w:rsid w:val="00625BC2"/>
    <w:rsid w:val="00640654"/>
    <w:rsid w:val="006438C9"/>
    <w:rsid w:val="00650E42"/>
    <w:rsid w:val="00653FD6"/>
    <w:rsid w:val="006574DF"/>
    <w:rsid w:val="00661B70"/>
    <w:rsid w:val="00667708"/>
    <w:rsid w:val="00671104"/>
    <w:rsid w:val="006847CB"/>
    <w:rsid w:val="00684BCB"/>
    <w:rsid w:val="006A3544"/>
    <w:rsid w:val="006B387F"/>
    <w:rsid w:val="006D001E"/>
    <w:rsid w:val="006D7293"/>
    <w:rsid w:val="006E39E2"/>
    <w:rsid w:val="006F38F3"/>
    <w:rsid w:val="006F51E5"/>
    <w:rsid w:val="006F598C"/>
    <w:rsid w:val="00715E2A"/>
    <w:rsid w:val="007337F9"/>
    <w:rsid w:val="00752320"/>
    <w:rsid w:val="00762496"/>
    <w:rsid w:val="0076434B"/>
    <w:rsid w:val="00766139"/>
    <w:rsid w:val="007750F8"/>
    <w:rsid w:val="007D0874"/>
    <w:rsid w:val="007D2CE6"/>
    <w:rsid w:val="007D5E34"/>
    <w:rsid w:val="007D77EE"/>
    <w:rsid w:val="007E3402"/>
    <w:rsid w:val="007E7E2A"/>
    <w:rsid w:val="0080704C"/>
    <w:rsid w:val="0082521C"/>
    <w:rsid w:val="008255EA"/>
    <w:rsid w:val="00832143"/>
    <w:rsid w:val="00840F91"/>
    <w:rsid w:val="00841F30"/>
    <w:rsid w:val="00863AE8"/>
    <w:rsid w:val="00866E11"/>
    <w:rsid w:val="00870275"/>
    <w:rsid w:val="00876D21"/>
    <w:rsid w:val="00884332"/>
    <w:rsid w:val="00892ABB"/>
    <w:rsid w:val="008C7DEF"/>
    <w:rsid w:val="008D337E"/>
    <w:rsid w:val="008D6FD6"/>
    <w:rsid w:val="008E16CF"/>
    <w:rsid w:val="008F5054"/>
    <w:rsid w:val="008F5F23"/>
    <w:rsid w:val="009123DC"/>
    <w:rsid w:val="00913724"/>
    <w:rsid w:val="0094280F"/>
    <w:rsid w:val="00956FBD"/>
    <w:rsid w:val="009604CE"/>
    <w:rsid w:val="00974A6A"/>
    <w:rsid w:val="00983620"/>
    <w:rsid w:val="00987A75"/>
    <w:rsid w:val="009D1B9A"/>
    <w:rsid w:val="009D47DA"/>
    <w:rsid w:val="009E36F5"/>
    <w:rsid w:val="009E41FC"/>
    <w:rsid w:val="009E4F55"/>
    <w:rsid w:val="009F449A"/>
    <w:rsid w:val="009F6BD9"/>
    <w:rsid w:val="00A17448"/>
    <w:rsid w:val="00A508DB"/>
    <w:rsid w:val="00A51F35"/>
    <w:rsid w:val="00A552DC"/>
    <w:rsid w:val="00A66202"/>
    <w:rsid w:val="00A82962"/>
    <w:rsid w:val="00AA0B7C"/>
    <w:rsid w:val="00AA3F49"/>
    <w:rsid w:val="00AB096A"/>
    <w:rsid w:val="00AB3498"/>
    <w:rsid w:val="00AC1559"/>
    <w:rsid w:val="00AC6ACE"/>
    <w:rsid w:val="00AD092D"/>
    <w:rsid w:val="00AD3382"/>
    <w:rsid w:val="00AF28F9"/>
    <w:rsid w:val="00AF3011"/>
    <w:rsid w:val="00AF7E6E"/>
    <w:rsid w:val="00B012B3"/>
    <w:rsid w:val="00B038B8"/>
    <w:rsid w:val="00B05E66"/>
    <w:rsid w:val="00B2272B"/>
    <w:rsid w:val="00B2552D"/>
    <w:rsid w:val="00B32797"/>
    <w:rsid w:val="00B36EEE"/>
    <w:rsid w:val="00B37408"/>
    <w:rsid w:val="00B446F6"/>
    <w:rsid w:val="00B54765"/>
    <w:rsid w:val="00B57E4F"/>
    <w:rsid w:val="00B60627"/>
    <w:rsid w:val="00B627DD"/>
    <w:rsid w:val="00B93FA4"/>
    <w:rsid w:val="00BA1232"/>
    <w:rsid w:val="00BA29FB"/>
    <w:rsid w:val="00BA551C"/>
    <w:rsid w:val="00BA6083"/>
    <w:rsid w:val="00BC17A7"/>
    <w:rsid w:val="00BC6869"/>
    <w:rsid w:val="00BD15B6"/>
    <w:rsid w:val="00BD324D"/>
    <w:rsid w:val="00BE374D"/>
    <w:rsid w:val="00BF1987"/>
    <w:rsid w:val="00C01F30"/>
    <w:rsid w:val="00C06473"/>
    <w:rsid w:val="00C074A3"/>
    <w:rsid w:val="00C12376"/>
    <w:rsid w:val="00C1677C"/>
    <w:rsid w:val="00C269CF"/>
    <w:rsid w:val="00C41EEE"/>
    <w:rsid w:val="00C448F3"/>
    <w:rsid w:val="00C67DA1"/>
    <w:rsid w:val="00C96771"/>
    <w:rsid w:val="00CA6D26"/>
    <w:rsid w:val="00CB24B2"/>
    <w:rsid w:val="00CB6039"/>
    <w:rsid w:val="00CD65EE"/>
    <w:rsid w:val="00CF4B9B"/>
    <w:rsid w:val="00D02418"/>
    <w:rsid w:val="00D0311E"/>
    <w:rsid w:val="00D05532"/>
    <w:rsid w:val="00D102F6"/>
    <w:rsid w:val="00D12091"/>
    <w:rsid w:val="00D22419"/>
    <w:rsid w:val="00D22D4B"/>
    <w:rsid w:val="00D240CB"/>
    <w:rsid w:val="00D27415"/>
    <w:rsid w:val="00D403E1"/>
    <w:rsid w:val="00D4552E"/>
    <w:rsid w:val="00D4571C"/>
    <w:rsid w:val="00D55AC7"/>
    <w:rsid w:val="00D72BC6"/>
    <w:rsid w:val="00D875E8"/>
    <w:rsid w:val="00DF4061"/>
    <w:rsid w:val="00E220A6"/>
    <w:rsid w:val="00E31B16"/>
    <w:rsid w:val="00E359DB"/>
    <w:rsid w:val="00E50268"/>
    <w:rsid w:val="00E53A26"/>
    <w:rsid w:val="00E94C16"/>
    <w:rsid w:val="00EB6F10"/>
    <w:rsid w:val="00EB6FAB"/>
    <w:rsid w:val="00EB749D"/>
    <w:rsid w:val="00ED18C8"/>
    <w:rsid w:val="00EF6863"/>
    <w:rsid w:val="00F21694"/>
    <w:rsid w:val="00F31228"/>
    <w:rsid w:val="00F45CD7"/>
    <w:rsid w:val="00F5701A"/>
    <w:rsid w:val="00F66FB7"/>
    <w:rsid w:val="00F72D89"/>
    <w:rsid w:val="00F75DBC"/>
    <w:rsid w:val="00F82824"/>
    <w:rsid w:val="00F85F74"/>
    <w:rsid w:val="00FC1C05"/>
    <w:rsid w:val="00FD7586"/>
    <w:rsid w:val="00FF6A06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C28D6E-93E4-4709-9900-10D19E8F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3011"/>
  </w:style>
  <w:style w:type="character" w:customStyle="1" w:styleId="a4">
    <w:name w:val="日付 (文字)"/>
    <w:basedOn w:val="a0"/>
    <w:link w:val="a3"/>
    <w:uiPriority w:val="99"/>
    <w:semiHidden/>
    <w:rsid w:val="00AF3011"/>
  </w:style>
  <w:style w:type="paragraph" w:styleId="a5">
    <w:name w:val="header"/>
    <w:basedOn w:val="a"/>
    <w:link w:val="a6"/>
    <w:uiPriority w:val="99"/>
    <w:unhideWhenUsed/>
    <w:rsid w:val="00EB7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49D"/>
  </w:style>
  <w:style w:type="paragraph" w:styleId="a7">
    <w:name w:val="footer"/>
    <w:basedOn w:val="a"/>
    <w:link w:val="a8"/>
    <w:uiPriority w:val="99"/>
    <w:unhideWhenUsed/>
    <w:rsid w:val="00EB7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49D"/>
  </w:style>
  <w:style w:type="table" w:styleId="a9">
    <w:name w:val="Table Grid"/>
    <w:basedOn w:val="a1"/>
    <w:uiPriority w:val="39"/>
    <w:rsid w:val="009E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7D2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A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6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3722-C0D0-4A29-A099-BB7C054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Windows ユーザー</cp:lastModifiedBy>
  <cp:revision>2</cp:revision>
  <cp:lastPrinted>2020-06-01T05:36:00Z</cp:lastPrinted>
  <dcterms:created xsi:type="dcterms:W3CDTF">2023-05-01T04:28:00Z</dcterms:created>
  <dcterms:modified xsi:type="dcterms:W3CDTF">2023-05-01T04:28:00Z</dcterms:modified>
</cp:coreProperties>
</file>